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43FE9" w14:textId="270F4BB1" w:rsidR="00A362EA" w:rsidRPr="000163CD" w:rsidRDefault="00A362EA" w:rsidP="00A362EA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r w:rsidRPr="000163CD">
        <w:rPr>
          <w:rFonts w:ascii="Arial" w:hAnsi="Arial" w:cs="Arial"/>
          <w:b/>
          <w:color w:val="0070C0"/>
        </w:rPr>
        <w:t>Oznaczenie  sprawy: GD.ROZ.2810.</w:t>
      </w:r>
      <w:r w:rsidR="0077500D">
        <w:rPr>
          <w:rFonts w:ascii="Arial" w:hAnsi="Arial" w:cs="Arial"/>
          <w:b/>
          <w:color w:val="0070C0"/>
        </w:rPr>
        <w:t>9</w:t>
      </w:r>
      <w:r w:rsidRPr="000163CD">
        <w:rPr>
          <w:rFonts w:ascii="Arial" w:hAnsi="Arial" w:cs="Arial"/>
          <w:b/>
          <w:color w:val="0070C0"/>
        </w:rPr>
        <w:t>.2022.ZP.LW</w:t>
      </w:r>
      <w:r w:rsidRPr="000163CD">
        <w:rPr>
          <w:rFonts w:ascii="Arial" w:hAnsi="Arial" w:cs="Arial"/>
          <w:b/>
          <w:bCs/>
          <w:color w:val="0070C0"/>
        </w:rPr>
        <w:t xml:space="preserve">   </w:t>
      </w:r>
    </w:p>
    <w:p w14:paraId="31D4C8EF" w14:textId="1A3691DF" w:rsidR="00B50E5B" w:rsidRPr="000163CD" w:rsidRDefault="00A362EA" w:rsidP="00776484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>2</w:t>
      </w:r>
      <w:r w:rsidR="0077500D">
        <w:rPr>
          <w:rFonts w:ascii="Arial" w:hAnsi="Arial" w:cs="Arial"/>
          <w:b/>
          <w:bCs/>
          <w:color w:val="0070C0"/>
          <w:sz w:val="22"/>
          <w:szCs w:val="22"/>
        </w:rPr>
        <w:t>.1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="00776484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="00B50E5B">
        <w:rPr>
          <w:rFonts w:ascii="Arial" w:hAnsi="Arial" w:cs="Arial"/>
          <w:b/>
          <w:bCs/>
          <w:color w:val="0070C0"/>
          <w:sz w:val="22"/>
          <w:szCs w:val="22"/>
        </w:rPr>
        <w:t>po zmianach z 24.05.2022r.</w:t>
      </w:r>
    </w:p>
    <w:p w14:paraId="342F2C52" w14:textId="6D54264F" w:rsidR="0013556C" w:rsidRDefault="0013556C" w:rsidP="0013556C">
      <w:pPr>
        <w:pStyle w:val="TableParagraph"/>
        <w:jc w:val="center"/>
        <w:rPr>
          <w:rFonts w:ascii="Arial" w:hAnsi="Arial" w:cs="Arial"/>
          <w:b/>
          <w:sz w:val="40"/>
          <w:szCs w:val="40"/>
        </w:rPr>
      </w:pPr>
      <w:r w:rsidRPr="006F6673">
        <w:rPr>
          <w:rFonts w:ascii="Arial" w:hAnsi="Arial" w:cs="Arial"/>
          <w:b/>
          <w:sz w:val="40"/>
          <w:szCs w:val="40"/>
        </w:rPr>
        <w:t>OFERTA</w:t>
      </w:r>
    </w:p>
    <w:p w14:paraId="31B25D06" w14:textId="50A21448" w:rsidR="00FD103A" w:rsidRPr="004C1BA6" w:rsidRDefault="0013556C" w:rsidP="004C1BA6">
      <w:pPr>
        <w:pStyle w:val="TableParagraph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6E3890">
        <w:rPr>
          <w:rFonts w:ascii="Arial" w:hAnsi="Arial" w:cs="Arial"/>
          <w:bCs/>
          <w:i/>
          <w:iCs/>
          <w:sz w:val="24"/>
          <w:szCs w:val="24"/>
        </w:rPr>
        <w:t xml:space="preserve">(Formularz </w:t>
      </w:r>
      <w:r w:rsidR="00A75B13">
        <w:rPr>
          <w:rFonts w:ascii="Arial" w:hAnsi="Arial" w:cs="Arial"/>
          <w:bCs/>
          <w:i/>
          <w:iCs/>
          <w:sz w:val="24"/>
          <w:szCs w:val="24"/>
        </w:rPr>
        <w:t>O</w:t>
      </w:r>
      <w:r w:rsidRPr="006E3890">
        <w:rPr>
          <w:rFonts w:ascii="Arial" w:hAnsi="Arial" w:cs="Arial"/>
          <w:bCs/>
          <w:i/>
          <w:iCs/>
          <w:sz w:val="24"/>
          <w:szCs w:val="24"/>
        </w:rPr>
        <w:t>fert</w:t>
      </w:r>
      <w:r w:rsidR="00BF5355">
        <w:rPr>
          <w:rFonts w:ascii="Arial" w:hAnsi="Arial" w:cs="Arial"/>
          <w:bCs/>
          <w:i/>
          <w:iCs/>
          <w:sz w:val="24"/>
          <w:szCs w:val="24"/>
        </w:rPr>
        <w:t>y</w:t>
      </w:r>
      <w:r w:rsidR="00A75B13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A75B13" w:rsidRPr="00FA36E1">
        <w:rPr>
          <w:rFonts w:ascii="Arial" w:hAnsi="Arial" w:cs="Arial"/>
          <w:b/>
          <w:i/>
          <w:iCs/>
          <w:sz w:val="24"/>
          <w:szCs w:val="24"/>
        </w:rPr>
        <w:t>dla części zamówienia nr 1</w:t>
      </w:r>
      <w:r w:rsidRPr="006E3890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5815D477" w14:textId="77777777" w:rsidR="00772567" w:rsidRPr="008727BC" w:rsidRDefault="00772567" w:rsidP="00772567">
      <w:pPr>
        <w:spacing w:before="99" w:line="243" w:lineRule="exact"/>
        <w:ind w:left="3249" w:firstLine="720"/>
        <w:rPr>
          <w:rFonts w:ascii="Arial" w:hAnsi="Arial" w:cs="Arial"/>
          <w:b/>
        </w:rPr>
      </w:pPr>
      <w:bookmarkStart w:id="1" w:name="_Hlk12269539"/>
      <w:r w:rsidRPr="008727BC">
        <w:rPr>
          <w:rFonts w:ascii="Arial" w:hAnsi="Arial" w:cs="Arial"/>
          <w:b/>
        </w:rPr>
        <w:t>Do</w:t>
      </w:r>
    </w:p>
    <w:p w14:paraId="5884B5EB" w14:textId="77777777" w:rsidR="00772567" w:rsidRDefault="00772567" w:rsidP="00772567">
      <w:pPr>
        <w:ind w:left="3969" w:right="391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>Państwowe Gospodarstwo Wodne Wody Polskie</w:t>
      </w:r>
    </w:p>
    <w:p w14:paraId="7643D1C2" w14:textId="77777777" w:rsidR="00772567" w:rsidRDefault="00772567" w:rsidP="00772567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Żelazna 59A, 00-848 Warszawa</w:t>
      </w:r>
    </w:p>
    <w:p w14:paraId="22D2F411" w14:textId="77777777" w:rsidR="00772567" w:rsidRPr="008727BC" w:rsidRDefault="00772567" w:rsidP="00772567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P: 5272825616, REGON: 368302575</w:t>
      </w:r>
    </w:p>
    <w:p w14:paraId="11E9FBEE" w14:textId="77777777" w:rsidR="00772567" w:rsidRPr="008727BC" w:rsidRDefault="00772567" w:rsidP="00772567">
      <w:pPr>
        <w:ind w:left="3600" w:firstLine="369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 xml:space="preserve">Regionalny Zarząd Gospodarki Wodnej w Gdańsku </w:t>
      </w:r>
    </w:p>
    <w:p w14:paraId="41419A92" w14:textId="7E27AB80" w:rsidR="00772567" w:rsidRPr="008727BC" w:rsidRDefault="00772567" w:rsidP="00A1026B">
      <w:pPr>
        <w:pStyle w:val="Tekstpodstawowy"/>
        <w:ind w:left="3969" w:right="284"/>
        <w:rPr>
          <w:rFonts w:ascii="Arial" w:hAnsi="Arial" w:cs="Arial"/>
          <w:b/>
          <w:bCs/>
          <w:sz w:val="22"/>
          <w:szCs w:val="22"/>
        </w:rPr>
      </w:pPr>
      <w:r w:rsidRPr="008727BC">
        <w:rPr>
          <w:rFonts w:ascii="Arial" w:hAnsi="Arial" w:cs="Arial"/>
          <w:b/>
          <w:bCs/>
          <w:sz w:val="22"/>
          <w:szCs w:val="22"/>
        </w:rPr>
        <w:t>ul. ks. Fr. Rogaczewskiego 9/19</w:t>
      </w:r>
      <w:r w:rsidR="00A1026B">
        <w:rPr>
          <w:rFonts w:ascii="Arial" w:hAnsi="Arial" w:cs="Arial"/>
          <w:b/>
          <w:bCs/>
          <w:sz w:val="22"/>
          <w:szCs w:val="22"/>
        </w:rPr>
        <w:t xml:space="preserve">, </w:t>
      </w:r>
      <w:r w:rsidRPr="008727BC">
        <w:rPr>
          <w:rFonts w:ascii="Arial" w:hAnsi="Arial" w:cs="Arial"/>
          <w:b/>
          <w:bCs/>
          <w:sz w:val="22"/>
          <w:szCs w:val="22"/>
        </w:rPr>
        <w:t xml:space="preserve">80-804 Gdańsk </w:t>
      </w:r>
    </w:p>
    <w:p w14:paraId="4327A40D" w14:textId="77777777" w:rsidR="00EC6608" w:rsidRDefault="00EC6608" w:rsidP="002508E6">
      <w:pPr>
        <w:pStyle w:val="Nagwek2"/>
        <w:spacing w:before="118"/>
        <w:ind w:left="409" w:right="-10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193C21C0" w14:textId="254123EF" w:rsidR="00EE7724" w:rsidRDefault="00737FB7" w:rsidP="00BA0D9B">
      <w:pPr>
        <w:pStyle w:val="Nagwek2"/>
        <w:spacing w:after="120"/>
        <w:ind w:left="409" w:right="-11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F4D1C">
        <w:rPr>
          <w:rFonts w:ascii="Arial" w:hAnsi="Arial" w:cs="Arial"/>
          <w:b w:val="0"/>
          <w:bCs w:val="0"/>
          <w:sz w:val="22"/>
          <w:szCs w:val="22"/>
        </w:rPr>
        <w:t xml:space="preserve">Nawiązując do ogłoszenia o zamówieniu w postępowaniu o udzielenie zamówienia publicznego </w:t>
      </w:r>
      <w:r w:rsidR="00772567" w:rsidRPr="00DF4D1C">
        <w:rPr>
          <w:rFonts w:ascii="Arial" w:hAnsi="Arial" w:cs="Arial"/>
          <w:b w:val="0"/>
          <w:bCs w:val="0"/>
          <w:sz w:val="22"/>
          <w:szCs w:val="22"/>
        </w:rPr>
        <w:t>prowadzon</w:t>
      </w:r>
      <w:r w:rsidR="00772567">
        <w:rPr>
          <w:rFonts w:ascii="Arial" w:hAnsi="Arial" w:cs="Arial"/>
          <w:b w:val="0"/>
          <w:bCs w:val="0"/>
          <w:sz w:val="22"/>
          <w:szCs w:val="22"/>
        </w:rPr>
        <w:t>ego</w:t>
      </w:r>
      <w:r w:rsidR="00772567" w:rsidRPr="00DF4D1C">
        <w:rPr>
          <w:rFonts w:ascii="Arial" w:hAnsi="Arial" w:cs="Arial"/>
          <w:b w:val="0"/>
          <w:bCs w:val="0"/>
          <w:sz w:val="22"/>
          <w:szCs w:val="22"/>
        </w:rPr>
        <w:t xml:space="preserve"> w trybie </w:t>
      </w:r>
      <w:r w:rsidR="002D3636">
        <w:rPr>
          <w:rFonts w:ascii="Arial" w:hAnsi="Arial" w:cs="Arial"/>
          <w:b w:val="0"/>
          <w:bCs w:val="0"/>
          <w:sz w:val="22"/>
          <w:szCs w:val="22"/>
        </w:rPr>
        <w:t>przetargu nieograniczonego</w:t>
      </w:r>
      <w:r w:rsidR="00772567" w:rsidRPr="00DF4D1C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DF4D1C">
        <w:rPr>
          <w:rFonts w:ascii="Arial" w:hAnsi="Arial" w:cs="Arial"/>
          <w:b w:val="0"/>
          <w:bCs w:val="0"/>
          <w:sz w:val="22"/>
          <w:szCs w:val="22"/>
        </w:rPr>
        <w:t>pn.</w:t>
      </w:r>
    </w:p>
    <w:p w14:paraId="7B1C0DEA" w14:textId="349E931C" w:rsidR="001A2718" w:rsidRDefault="001A2718" w:rsidP="001A2718">
      <w:pPr>
        <w:jc w:val="center"/>
        <w:rPr>
          <w:rFonts w:ascii="Arial" w:eastAsia="Times New Roman" w:hAnsi="Arial" w:cs="Arial"/>
          <w:b/>
          <w:szCs w:val="24"/>
        </w:rPr>
      </w:pPr>
      <w:bookmarkStart w:id="2" w:name="_Hlk66106205"/>
      <w:bookmarkStart w:id="3" w:name="_Hlk64969041"/>
      <w:bookmarkEnd w:id="1"/>
      <w:r w:rsidRPr="00047B07">
        <w:rPr>
          <w:rFonts w:ascii="Arial" w:eastAsia="Times New Roman" w:hAnsi="Arial" w:cs="Arial"/>
          <w:b/>
          <w:i/>
          <w:szCs w:val="24"/>
        </w:rPr>
        <w:t>„</w:t>
      </w:r>
      <w:r w:rsidRPr="00E74E5D">
        <w:rPr>
          <w:rFonts w:ascii="Arial" w:eastAsia="Times New Roman" w:hAnsi="Arial" w:cs="Arial"/>
          <w:b/>
          <w:szCs w:val="24"/>
        </w:rPr>
        <w:t>Wykonanie dokumentacji technicznej na przebudowę wałów przeciwpowodziowych na terenie Zarz</w:t>
      </w:r>
      <w:r>
        <w:rPr>
          <w:rFonts w:ascii="Arial" w:eastAsia="Times New Roman" w:hAnsi="Arial" w:cs="Arial"/>
          <w:b/>
          <w:szCs w:val="24"/>
        </w:rPr>
        <w:t>ą</w:t>
      </w:r>
      <w:r w:rsidRPr="00E74E5D">
        <w:rPr>
          <w:rFonts w:ascii="Arial" w:eastAsia="Times New Roman" w:hAnsi="Arial" w:cs="Arial"/>
          <w:b/>
          <w:szCs w:val="24"/>
        </w:rPr>
        <w:t>du Zlewni w Toruniu w podziale na 3 części</w:t>
      </w:r>
      <w:r w:rsidRPr="00047B07">
        <w:rPr>
          <w:rFonts w:ascii="Arial" w:eastAsia="Times New Roman" w:hAnsi="Arial" w:cs="Arial"/>
          <w:b/>
          <w:szCs w:val="24"/>
        </w:rPr>
        <w:t>”</w:t>
      </w:r>
    </w:p>
    <w:p w14:paraId="427E5D0F" w14:textId="77777777" w:rsidR="00A933E6" w:rsidRPr="00E14982" w:rsidRDefault="00A933E6" w:rsidP="001A2718">
      <w:pPr>
        <w:jc w:val="center"/>
        <w:rPr>
          <w:rFonts w:ascii="Arial" w:eastAsia="Times New Roman" w:hAnsi="Arial" w:cs="Arial"/>
          <w:b/>
          <w:sz w:val="16"/>
          <w:szCs w:val="16"/>
        </w:rPr>
      </w:pPr>
    </w:p>
    <w:bookmarkEnd w:id="2"/>
    <w:p w14:paraId="57B6645D" w14:textId="77777777" w:rsidR="00F17759" w:rsidRPr="00FC303E" w:rsidRDefault="00F17759" w:rsidP="00F17759">
      <w:pPr>
        <w:pStyle w:val="Nagwek4"/>
        <w:tabs>
          <w:tab w:val="left" w:pos="1701"/>
        </w:tabs>
        <w:ind w:left="1701" w:hanging="425"/>
        <w:rPr>
          <w:rFonts w:ascii="Arial" w:eastAsia="Calibri" w:hAnsi="Arial" w:cs="Arial"/>
          <w:b/>
          <w:bCs/>
          <w:color w:val="FF0000"/>
        </w:rPr>
      </w:pPr>
      <w:r w:rsidRPr="00FC303E">
        <w:rPr>
          <w:rFonts w:ascii="Arial" w:hAnsi="Arial" w:cs="Arial"/>
          <w:b/>
          <w:bCs/>
          <w:color w:val="FF0000"/>
        </w:rPr>
        <w:t xml:space="preserve">Część </w:t>
      </w:r>
      <w:bookmarkEnd w:id="3"/>
      <w:r w:rsidRPr="00FC303E">
        <w:rPr>
          <w:rFonts w:ascii="Arial" w:eastAsia="Calibri" w:hAnsi="Arial" w:cs="Arial"/>
          <w:b/>
          <w:bCs/>
          <w:color w:val="FF0000"/>
        </w:rPr>
        <w:t>zamówienia nr 1: opracowanie dokumentacji technicznej pn. „Przebudowa wału przeciwpowodziowego Niziny Nieszawskiej”.</w:t>
      </w:r>
    </w:p>
    <w:p w14:paraId="1431473F" w14:textId="77777777" w:rsidR="00C067C4" w:rsidRDefault="00C067C4" w:rsidP="00AE7798">
      <w:pPr>
        <w:pStyle w:val="Tekstpodstawowy"/>
        <w:rPr>
          <w:rFonts w:ascii="Arial" w:eastAsia="Times New Roman" w:hAnsi="Arial" w:cs="Arial"/>
          <w:b/>
          <w:bCs/>
          <w:iCs/>
          <w:sz w:val="22"/>
          <w:szCs w:val="24"/>
        </w:rPr>
      </w:pPr>
    </w:p>
    <w:p w14:paraId="738DDF43" w14:textId="70B356D2" w:rsidR="002747F2" w:rsidRPr="000130FA" w:rsidRDefault="002747F2" w:rsidP="00C93C63">
      <w:pPr>
        <w:pStyle w:val="Tekstpodstawowy"/>
        <w:ind w:left="425"/>
        <w:rPr>
          <w:rFonts w:ascii="Arial" w:hAnsi="Arial" w:cs="Arial"/>
          <w:b/>
          <w:sz w:val="22"/>
          <w:szCs w:val="22"/>
        </w:rPr>
      </w:pPr>
      <w:r w:rsidRPr="000130FA">
        <w:rPr>
          <w:rFonts w:ascii="Arial" w:hAnsi="Arial" w:cs="Arial"/>
          <w:b/>
          <w:sz w:val="22"/>
          <w:szCs w:val="22"/>
        </w:rPr>
        <w:t>działając w imieniu i na rzecz:</w:t>
      </w:r>
    </w:p>
    <w:p w14:paraId="24BB1111" w14:textId="77777777" w:rsidR="002747F2" w:rsidRPr="000130FA" w:rsidRDefault="002747F2" w:rsidP="00C93C63">
      <w:pPr>
        <w:pStyle w:val="Tekstpodstawowy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Nazwa/Firma: …………………………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.</w:t>
      </w:r>
      <w:r w:rsidRPr="000130FA">
        <w:rPr>
          <w:rFonts w:ascii="Arial" w:hAnsi="Arial" w:cs="Arial"/>
          <w:bCs/>
          <w:sz w:val="22"/>
          <w:szCs w:val="22"/>
        </w:rPr>
        <w:t>…</w:t>
      </w:r>
    </w:p>
    <w:p w14:paraId="378A793E" w14:textId="77777777" w:rsidR="002747F2" w:rsidRPr="000130FA" w:rsidRDefault="002747F2" w:rsidP="00C93C63">
      <w:pPr>
        <w:pStyle w:val="Tekstpodstawowy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Adres siedziby: ……………………………………………..…………………………………………</w:t>
      </w:r>
    </w:p>
    <w:p w14:paraId="7BA4A093" w14:textId="2E9A134A" w:rsidR="002747F2" w:rsidRDefault="002747F2" w:rsidP="00C93C63">
      <w:pPr>
        <w:pStyle w:val="Tekstpodstawowy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 xml:space="preserve">NIP …………...…REGON ………………PESEL ………….…...….KRS/CEiDG ………….…..… </w:t>
      </w:r>
    </w:p>
    <w:p w14:paraId="67E2D8B2" w14:textId="1A299F56" w:rsidR="0082637F" w:rsidRPr="000130FA" w:rsidRDefault="0082637F" w:rsidP="00C93C63">
      <w:pPr>
        <w:pStyle w:val="Tekstpodstawowy"/>
        <w:ind w:left="42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el. …………………………….., adres e-mail:…………………………………………..</w:t>
      </w:r>
    </w:p>
    <w:p w14:paraId="0DC71734" w14:textId="76C87974" w:rsidR="00AD0FE4" w:rsidRPr="00AD0FE4" w:rsidRDefault="00AD0FE4" w:rsidP="00C93C63">
      <w:pPr>
        <w:ind w:left="425" w:right="2957"/>
        <w:rPr>
          <w:rFonts w:ascii="Arial" w:hAnsi="Arial" w:cs="Arial"/>
          <w:bCs/>
        </w:rPr>
      </w:pPr>
      <w:r w:rsidRPr="00AD0FE4">
        <w:rPr>
          <w:rFonts w:ascii="Arial" w:hAnsi="Arial" w:cs="Arial"/>
          <w:bCs/>
        </w:rPr>
        <w:t>Informujemy, że jesteśmy:</w:t>
      </w:r>
    </w:p>
    <w:p w14:paraId="29D1CDC1" w14:textId="77777777" w:rsidR="00AD0FE4" w:rsidRP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mikroprzedsiębiorstwem</w:t>
      </w:r>
    </w:p>
    <w:p w14:paraId="70CF30DD" w14:textId="77777777" w:rsidR="00AD0FE4" w:rsidRP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małym przedsiębiorstwem</w:t>
      </w:r>
    </w:p>
    <w:p w14:paraId="579280A0" w14:textId="57470DAA" w:rsid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średnim przedsiębiorstwem</w:t>
      </w:r>
    </w:p>
    <w:p w14:paraId="5BE42060" w14:textId="2BAF37D7" w:rsidR="00E970D4" w:rsidRDefault="00E970D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jednoosobowa działalność gospodarcza</w:t>
      </w:r>
    </w:p>
    <w:p w14:paraId="7BFE0141" w14:textId="2A7A8F76" w:rsidR="00E970D4" w:rsidRPr="00AD0FE4" w:rsidRDefault="00E970D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soba fizyczna nieprowadząca działalności gospodarczej</w:t>
      </w:r>
    </w:p>
    <w:p w14:paraId="232BB219" w14:textId="20F984F2" w:rsidR="003C24AD" w:rsidRPr="00E14982" w:rsidRDefault="00AD0FE4" w:rsidP="00E14982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inny rodzaj</w:t>
      </w:r>
      <w:r w:rsidRPr="00AD0FE4">
        <w:rPr>
          <w:rFonts w:ascii="Arial" w:hAnsi="Arial" w:cs="Arial"/>
          <w:bCs/>
          <w:iCs/>
          <w:vertAlign w:val="superscript"/>
        </w:rPr>
        <w:footnoteReference w:id="1"/>
      </w:r>
    </w:p>
    <w:p w14:paraId="587BBB06" w14:textId="77777777" w:rsidR="00E14982" w:rsidRDefault="00E14982" w:rsidP="00C93C63">
      <w:pPr>
        <w:ind w:firstLine="425"/>
        <w:jc w:val="both"/>
        <w:rPr>
          <w:rFonts w:ascii="Arial" w:hAnsi="Arial" w:cs="Arial"/>
          <w:b/>
        </w:rPr>
      </w:pPr>
    </w:p>
    <w:p w14:paraId="2201CFF7" w14:textId="1F6DF5CF" w:rsidR="00C625A9" w:rsidRDefault="00C625A9" w:rsidP="00C93C63">
      <w:pPr>
        <w:ind w:firstLine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pełnić poniższe w </w:t>
      </w:r>
      <w:r w:rsidRPr="00684F5A">
        <w:rPr>
          <w:rFonts w:ascii="Arial" w:hAnsi="Arial" w:cs="Arial"/>
          <w:b/>
        </w:rPr>
        <w:t>przypadku składania oferty przez podmioty występujące</w:t>
      </w:r>
      <w:r>
        <w:rPr>
          <w:rFonts w:ascii="Arial" w:hAnsi="Arial" w:cs="Arial"/>
          <w:b/>
        </w:rPr>
        <w:t xml:space="preserve"> </w:t>
      </w:r>
      <w:r w:rsidRPr="00684F5A">
        <w:rPr>
          <w:rFonts w:ascii="Arial" w:hAnsi="Arial" w:cs="Arial"/>
          <w:b/>
        </w:rPr>
        <w:t>wspólnie</w:t>
      </w:r>
      <w:r>
        <w:rPr>
          <w:rFonts w:ascii="Arial" w:hAnsi="Arial" w:cs="Arial"/>
          <w:b/>
        </w:rPr>
        <w:t xml:space="preserve">. </w:t>
      </w:r>
      <w:r w:rsidRPr="00684F5A">
        <w:rPr>
          <w:rFonts w:ascii="Arial" w:hAnsi="Arial" w:cs="Arial"/>
          <w:b/>
        </w:rPr>
        <w:t xml:space="preserve"> </w:t>
      </w:r>
    </w:p>
    <w:p w14:paraId="3A93EC74" w14:textId="77777777" w:rsidR="00C625A9" w:rsidRPr="008727BC" w:rsidRDefault="00C625A9" w:rsidP="00C93C63">
      <w:pPr>
        <w:pStyle w:val="Tekstpodstawowy"/>
        <w:ind w:left="425" w:right="-3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azw</w:t>
      </w:r>
      <w:r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>/Firm</w:t>
      </w:r>
      <w:r>
        <w:rPr>
          <w:rFonts w:ascii="Arial" w:hAnsi="Arial" w:cs="Arial"/>
          <w:sz w:val="21"/>
          <w:szCs w:val="21"/>
        </w:rPr>
        <w:t xml:space="preserve">y </w:t>
      </w:r>
      <w:r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…………..</w:t>
      </w:r>
    </w:p>
    <w:p w14:paraId="57E3010B" w14:textId="77777777" w:rsidR="00C625A9" w:rsidRPr="008727BC" w:rsidRDefault="00C625A9" w:rsidP="00C93C63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Adres</w:t>
      </w:r>
      <w:r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 xml:space="preserve"> siedzib</w:t>
      </w:r>
      <w:r>
        <w:rPr>
          <w:rFonts w:ascii="Arial" w:hAnsi="Arial" w:cs="Arial"/>
          <w:sz w:val="21"/>
          <w:szCs w:val="21"/>
        </w:rPr>
        <w:t xml:space="preserve"> </w:t>
      </w:r>
      <w:r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………..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</w:t>
      </w:r>
    </w:p>
    <w:p w14:paraId="3AABFA35" w14:textId="7CA3B52C" w:rsidR="00C625A9" w:rsidRDefault="00C625A9" w:rsidP="00C93C63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IP</w:t>
      </w:r>
      <w:r>
        <w:rPr>
          <w:rFonts w:ascii="Arial" w:hAnsi="Arial" w:cs="Arial"/>
          <w:sz w:val="21"/>
          <w:szCs w:val="21"/>
        </w:rPr>
        <w:t xml:space="preserve"> ……………………….…</w:t>
      </w:r>
      <w:r w:rsidRPr="008727BC">
        <w:rPr>
          <w:rFonts w:ascii="Arial" w:hAnsi="Arial" w:cs="Arial"/>
          <w:sz w:val="21"/>
          <w:szCs w:val="21"/>
        </w:rPr>
        <w:t>REGON</w:t>
      </w:r>
      <w:r>
        <w:rPr>
          <w:rFonts w:ascii="Arial" w:hAnsi="Arial" w:cs="Arial"/>
          <w:sz w:val="21"/>
          <w:szCs w:val="21"/>
        </w:rPr>
        <w:t xml:space="preserve"> ………………………...……</w:t>
      </w:r>
      <w:r w:rsidRPr="008727BC">
        <w:rPr>
          <w:rFonts w:ascii="Arial" w:hAnsi="Arial" w:cs="Arial"/>
          <w:sz w:val="21"/>
          <w:szCs w:val="21"/>
        </w:rPr>
        <w:t>PESEL</w:t>
      </w:r>
      <w:r>
        <w:rPr>
          <w:rFonts w:ascii="Arial" w:hAnsi="Arial" w:cs="Arial"/>
          <w:sz w:val="21"/>
          <w:szCs w:val="21"/>
        </w:rPr>
        <w:t xml:space="preserve"> ………………..…….....…</w:t>
      </w:r>
      <w:r w:rsidRPr="008727BC">
        <w:rPr>
          <w:rFonts w:ascii="Arial" w:hAnsi="Arial" w:cs="Arial"/>
          <w:sz w:val="21"/>
          <w:szCs w:val="21"/>
        </w:rPr>
        <w:t xml:space="preserve">. </w:t>
      </w:r>
    </w:p>
    <w:p w14:paraId="72AA9CB7" w14:textId="77777777" w:rsidR="00C625A9" w:rsidRPr="00A913CB" w:rsidRDefault="00C625A9" w:rsidP="00C93C63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A913CB">
        <w:rPr>
          <w:rFonts w:ascii="Arial" w:hAnsi="Arial" w:cs="Arial"/>
          <w:sz w:val="21"/>
          <w:szCs w:val="21"/>
        </w:rPr>
        <w:t>Informujemy, że jestem/jesteśmy:</w:t>
      </w:r>
    </w:p>
    <w:p w14:paraId="164B140A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mikroprzedsiębiorstwem</w:t>
      </w:r>
    </w:p>
    <w:p w14:paraId="594C8B57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małym przedsiębiorstwem</w:t>
      </w:r>
    </w:p>
    <w:p w14:paraId="688A5BEC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średnim przedsiębiorstwem</w:t>
      </w:r>
    </w:p>
    <w:p w14:paraId="1EF56C57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jednoosobową działalnością gospodarczą</w:t>
      </w:r>
    </w:p>
    <w:p w14:paraId="484A05E5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iCs/>
          <w:sz w:val="21"/>
          <w:szCs w:val="21"/>
        </w:rPr>
      </w:pPr>
      <w:r w:rsidRPr="00A913CB">
        <w:rPr>
          <w:rFonts w:ascii="Arial" w:hAnsi="Arial" w:cs="Arial"/>
          <w:iCs/>
          <w:sz w:val="21"/>
          <w:szCs w:val="21"/>
          <w:lang w:bidi="pl-PL"/>
        </w:rPr>
        <w:t>osobą fizyczną nieprowadzącą działalności gospodarczej</w:t>
      </w:r>
    </w:p>
    <w:p w14:paraId="626360C8" w14:textId="5485B2FE" w:rsidR="00B9754C" w:rsidRPr="00437F27" w:rsidRDefault="00C625A9" w:rsidP="00437F27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inny rodzaj</w:t>
      </w:r>
      <w:r w:rsidRPr="00A913CB">
        <w:rPr>
          <w:rStyle w:val="Odwoanieprzypisudolnego"/>
          <w:rFonts w:ascii="Arial" w:hAnsi="Arial" w:cs="Arial"/>
          <w:bCs/>
          <w:iCs/>
          <w:sz w:val="21"/>
          <w:szCs w:val="21"/>
        </w:rPr>
        <w:footnoteReference w:id="2"/>
      </w:r>
    </w:p>
    <w:p w14:paraId="26CEC925" w14:textId="6853413E" w:rsidR="00BE02D0" w:rsidRPr="005E5682" w:rsidRDefault="00184FD1" w:rsidP="00A51DA0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5E5682">
        <w:rPr>
          <w:rFonts w:ascii="Arial" w:hAnsi="Arial" w:cs="Arial"/>
          <w:b/>
        </w:rPr>
        <w:lastRenderedPageBreak/>
        <w:t xml:space="preserve">SKŁADAMY OFERTĘ </w:t>
      </w:r>
      <w:r w:rsidRPr="005E5682">
        <w:rPr>
          <w:rFonts w:ascii="Arial" w:hAnsi="Arial" w:cs="Arial"/>
        </w:rPr>
        <w:t>na wykonanie przedmiotu zamówienia</w:t>
      </w:r>
      <w:r w:rsidR="00223A0A" w:rsidRPr="005E5682">
        <w:rPr>
          <w:rFonts w:ascii="Arial" w:hAnsi="Arial" w:cs="Arial"/>
        </w:rPr>
        <w:t xml:space="preserve"> (podstawowego i zamówienia objętego prawem opcji) </w:t>
      </w:r>
      <w:r w:rsidRPr="005E5682">
        <w:rPr>
          <w:rFonts w:ascii="Arial" w:hAnsi="Arial" w:cs="Arial"/>
          <w:b/>
          <w:bCs/>
        </w:rPr>
        <w:t>za</w:t>
      </w:r>
      <w:r w:rsidR="00223A0A" w:rsidRPr="005E5682">
        <w:rPr>
          <w:rFonts w:ascii="Arial" w:hAnsi="Arial" w:cs="Arial"/>
          <w:b/>
          <w:bCs/>
        </w:rPr>
        <w:t xml:space="preserve"> łączną</w:t>
      </w:r>
      <w:r w:rsidRPr="005E5682">
        <w:rPr>
          <w:rFonts w:ascii="Arial" w:hAnsi="Arial" w:cs="Arial"/>
          <w:b/>
          <w:bCs/>
        </w:rPr>
        <w:t xml:space="preserve"> ryczałtową cenę</w:t>
      </w:r>
      <w:r w:rsidR="00B240D7" w:rsidRPr="005E5682">
        <w:rPr>
          <w:rFonts w:ascii="Arial" w:hAnsi="Arial" w:cs="Arial"/>
          <w:b/>
          <w:bCs/>
        </w:rPr>
        <w:t xml:space="preserve"> </w:t>
      </w:r>
      <w:r w:rsidR="003D3E1C">
        <w:rPr>
          <w:rFonts w:ascii="Arial" w:hAnsi="Arial" w:cs="Arial"/>
          <w:b/>
          <w:bCs/>
        </w:rPr>
        <w:t xml:space="preserve">oferty </w:t>
      </w:r>
      <w:r w:rsidR="00223A0A" w:rsidRPr="005E5682">
        <w:rPr>
          <w:rFonts w:ascii="Arial" w:hAnsi="Arial" w:cs="Arial"/>
          <w:b/>
          <w:bCs/>
        </w:rPr>
        <w:t xml:space="preserve">netto …………………….zł, w tym stawka podatku VAT …….% co stanowi cenę </w:t>
      </w:r>
      <w:r w:rsidR="003D3E1C">
        <w:rPr>
          <w:rFonts w:ascii="Arial" w:hAnsi="Arial" w:cs="Arial"/>
          <w:b/>
          <w:bCs/>
        </w:rPr>
        <w:t xml:space="preserve">oferty </w:t>
      </w:r>
      <w:r w:rsidR="00223A0A" w:rsidRPr="005E5682">
        <w:rPr>
          <w:rFonts w:ascii="Arial" w:hAnsi="Arial" w:cs="Arial"/>
          <w:b/>
          <w:bCs/>
        </w:rPr>
        <w:t>brutto ……………………. zł</w:t>
      </w:r>
      <w:r w:rsidR="00223A0A" w:rsidRPr="005E5682">
        <w:rPr>
          <w:rFonts w:ascii="Arial" w:hAnsi="Arial" w:cs="Arial"/>
        </w:rPr>
        <w:t>, w tym:</w:t>
      </w:r>
    </w:p>
    <w:p w14:paraId="1AF29E2A" w14:textId="421ADF72" w:rsidR="00387B8F" w:rsidRPr="001D00B7" w:rsidRDefault="003514E5" w:rsidP="001D00B7">
      <w:pPr>
        <w:pStyle w:val="Akapitzlist"/>
        <w:numPr>
          <w:ilvl w:val="0"/>
          <w:numId w:val="32"/>
        </w:numPr>
        <w:tabs>
          <w:tab w:val="left" w:pos="993"/>
        </w:tabs>
        <w:spacing w:line="278" w:lineRule="auto"/>
        <w:ind w:right="249"/>
        <w:rPr>
          <w:rFonts w:ascii="Arial" w:hAnsi="Arial" w:cs="Arial"/>
          <w:b/>
        </w:rPr>
      </w:pPr>
      <w:r w:rsidRPr="005E5682">
        <w:rPr>
          <w:rFonts w:ascii="Arial" w:hAnsi="Arial" w:cs="Arial"/>
          <w:bCs/>
        </w:rPr>
        <w:t xml:space="preserve">wykonanie zamówienia podstawowego tj. </w:t>
      </w:r>
      <w:r w:rsidR="00A41E4E">
        <w:rPr>
          <w:rFonts w:ascii="Arial" w:hAnsi="Arial" w:cs="Arial"/>
          <w:bCs/>
        </w:rPr>
        <w:t>O</w:t>
      </w:r>
      <w:r w:rsidR="00387B8F" w:rsidRPr="00A41E4E">
        <w:rPr>
          <w:rFonts w:ascii="Arial" w:hAnsi="Arial" w:cs="Arial"/>
        </w:rPr>
        <w:t>pracowani</w:t>
      </w:r>
      <w:r w:rsidR="00A41E4E">
        <w:rPr>
          <w:rFonts w:ascii="Arial" w:hAnsi="Arial" w:cs="Arial"/>
        </w:rPr>
        <w:t>e</w:t>
      </w:r>
      <w:r w:rsidR="00387B8F" w:rsidRPr="00A41E4E">
        <w:rPr>
          <w:rFonts w:ascii="Arial" w:hAnsi="Arial" w:cs="Arial"/>
        </w:rPr>
        <w:t xml:space="preserve"> dokumentacji technicznej pn. „Przebudowa wału przeciwpowodziowego Niziny Nieszawskiej km 0+000 – 3+390, gm. m. Toruń, pow. Toruński, woj. kujawsko-pomorskie”</w:t>
      </w:r>
      <w:r w:rsidR="00A41E4E" w:rsidRPr="00A41E4E">
        <w:rPr>
          <w:rFonts w:ascii="Arial" w:hAnsi="Arial" w:cs="Arial"/>
        </w:rPr>
        <w:t xml:space="preserve">, </w:t>
      </w:r>
      <w:r w:rsidR="00A41E4E" w:rsidRPr="00A41E4E">
        <w:rPr>
          <w:rFonts w:ascii="Arial" w:hAnsi="Arial" w:cs="Arial"/>
          <w:bCs/>
        </w:rPr>
        <w:t xml:space="preserve">za </w:t>
      </w:r>
      <w:r w:rsidR="00A41E4E" w:rsidRPr="00A41E4E">
        <w:rPr>
          <w:rFonts w:ascii="Arial" w:hAnsi="Arial" w:cs="Arial"/>
          <w:b/>
        </w:rPr>
        <w:t>cenę brutto: ………………………….zł</w:t>
      </w:r>
    </w:p>
    <w:p w14:paraId="3BF178FB" w14:textId="11E5BABB" w:rsidR="003514E5" w:rsidRPr="005E5682" w:rsidRDefault="00207B7E" w:rsidP="003514E5">
      <w:pPr>
        <w:pStyle w:val="Akapitzlist"/>
        <w:numPr>
          <w:ilvl w:val="0"/>
          <w:numId w:val="32"/>
        </w:numPr>
        <w:tabs>
          <w:tab w:val="left" w:pos="993"/>
        </w:tabs>
        <w:spacing w:line="278" w:lineRule="auto"/>
        <w:ind w:right="249"/>
        <w:rPr>
          <w:rFonts w:ascii="Arial" w:hAnsi="Arial" w:cs="Arial"/>
          <w:bCs/>
        </w:rPr>
      </w:pPr>
      <w:r w:rsidRPr="005E5682">
        <w:rPr>
          <w:rFonts w:ascii="Arial" w:hAnsi="Arial" w:cs="Arial"/>
          <w:bCs/>
        </w:rPr>
        <w:t>wykonanie zamówienia w ramach prawa opcji tj. pełnienie nadzoru autorskiego nad robotami budowlanymi</w:t>
      </w:r>
      <w:r w:rsidR="006B2313" w:rsidRPr="005E5682">
        <w:rPr>
          <w:rFonts w:ascii="Arial" w:hAnsi="Arial" w:cs="Arial"/>
          <w:bCs/>
        </w:rPr>
        <w:t xml:space="preserve"> </w:t>
      </w:r>
      <w:r w:rsidR="00427700" w:rsidRPr="005E5682">
        <w:rPr>
          <w:rFonts w:ascii="Arial" w:hAnsi="Arial" w:cs="Arial"/>
          <w:bCs/>
        </w:rPr>
        <w:t xml:space="preserve">za cenę jednostkową brutto: ……………zł x </w:t>
      </w:r>
      <w:r w:rsidR="000F2ACF">
        <w:rPr>
          <w:rFonts w:ascii="Arial" w:hAnsi="Arial" w:cs="Arial"/>
          <w:bCs/>
        </w:rPr>
        <w:t>5</w:t>
      </w:r>
      <w:r w:rsidR="006B2313" w:rsidRPr="005E5682">
        <w:rPr>
          <w:rFonts w:ascii="Arial" w:hAnsi="Arial" w:cs="Arial"/>
          <w:bCs/>
        </w:rPr>
        <w:t xml:space="preserve"> nadzorów</w:t>
      </w:r>
      <w:r w:rsidR="00427700" w:rsidRPr="005E5682">
        <w:rPr>
          <w:rFonts w:ascii="Arial" w:hAnsi="Arial" w:cs="Arial"/>
          <w:bCs/>
        </w:rPr>
        <w:t xml:space="preserve"> = </w:t>
      </w:r>
      <w:r w:rsidRPr="005E5682">
        <w:rPr>
          <w:rFonts w:ascii="Arial" w:hAnsi="Arial" w:cs="Arial"/>
          <w:b/>
        </w:rPr>
        <w:t>cen</w:t>
      </w:r>
      <w:r w:rsidR="00EA6FD4" w:rsidRPr="005E5682">
        <w:rPr>
          <w:rFonts w:ascii="Arial" w:hAnsi="Arial" w:cs="Arial"/>
          <w:b/>
        </w:rPr>
        <w:t>a</w:t>
      </w:r>
      <w:r w:rsidRPr="005E5682">
        <w:rPr>
          <w:rFonts w:ascii="Arial" w:hAnsi="Arial" w:cs="Arial"/>
          <w:b/>
        </w:rPr>
        <w:t xml:space="preserve"> brutto: ………………….. zł</w:t>
      </w:r>
    </w:p>
    <w:p w14:paraId="5E43D784" w14:textId="0D307B83" w:rsidR="00A92A43" w:rsidRPr="009A0484" w:rsidRDefault="00A92A43" w:rsidP="00A92A43">
      <w:pPr>
        <w:tabs>
          <w:tab w:val="left" w:pos="993"/>
        </w:tabs>
        <w:spacing w:line="278" w:lineRule="auto"/>
        <w:ind w:left="567" w:right="249"/>
        <w:rPr>
          <w:rFonts w:ascii="Arial" w:hAnsi="Arial" w:cs="Arial"/>
          <w:bCs/>
          <w:color w:val="FF0000"/>
        </w:rPr>
      </w:pPr>
      <w:r w:rsidRPr="009A0484">
        <w:rPr>
          <w:rFonts w:ascii="Arial" w:hAnsi="Arial" w:cs="Arial"/>
          <w:bCs/>
          <w:color w:val="FF0000"/>
        </w:rPr>
        <w:t xml:space="preserve">Cena </w:t>
      </w:r>
      <w:r w:rsidR="000F2ACF">
        <w:rPr>
          <w:rFonts w:ascii="Arial" w:hAnsi="Arial" w:cs="Arial"/>
          <w:bCs/>
          <w:color w:val="FF0000"/>
        </w:rPr>
        <w:t xml:space="preserve">oferty </w:t>
      </w:r>
      <w:r w:rsidRPr="009A0484">
        <w:rPr>
          <w:rFonts w:ascii="Arial" w:hAnsi="Arial" w:cs="Arial"/>
          <w:bCs/>
          <w:color w:val="FF0000"/>
        </w:rPr>
        <w:t>za całe zamówienie stanowi sumę cen brutto, o których mowa w pkt a i b</w:t>
      </w:r>
    </w:p>
    <w:p w14:paraId="10BE41E1" w14:textId="77777777" w:rsidR="00A1026B" w:rsidRPr="000937AE" w:rsidRDefault="00A1026B" w:rsidP="000937AE">
      <w:pPr>
        <w:tabs>
          <w:tab w:val="left" w:pos="821"/>
          <w:tab w:val="left" w:pos="822"/>
        </w:tabs>
        <w:spacing w:line="276" w:lineRule="auto"/>
        <w:ind w:right="249"/>
        <w:rPr>
          <w:rFonts w:ascii="Arial" w:eastAsia="Times New Roman" w:hAnsi="Arial" w:cs="Arial"/>
          <w:bCs/>
          <w:i/>
          <w:color w:val="FF0000"/>
          <w:lang w:eastAsia="ar-SA"/>
        </w:rPr>
      </w:pPr>
    </w:p>
    <w:p w14:paraId="5F3FA293" w14:textId="0199B1C5" w:rsidR="009E3AFA" w:rsidRPr="004B3098" w:rsidRDefault="009E3AFA" w:rsidP="009E3AFA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hanging="455"/>
        <w:jc w:val="both"/>
        <w:rPr>
          <w:rFonts w:ascii="Arial" w:eastAsia="Times New Roman" w:hAnsi="Arial" w:cs="Arial"/>
          <w:b/>
          <w:lang w:eastAsia="ar-SA"/>
        </w:rPr>
      </w:pPr>
      <w:r w:rsidRPr="004B3098">
        <w:rPr>
          <w:rFonts w:ascii="Arial" w:eastAsia="Times New Roman" w:hAnsi="Arial" w:cs="Arial"/>
          <w:b/>
          <w:lang w:eastAsia="ar-SA"/>
        </w:rPr>
        <w:t xml:space="preserve">SKIERUJEMY do realizacji zamówienia osobę: </w:t>
      </w:r>
    </w:p>
    <w:p w14:paraId="274CC5F5" w14:textId="2DE72235" w:rsidR="009E3AFA" w:rsidRPr="006454C3" w:rsidRDefault="009E3AFA" w:rsidP="009E3AFA">
      <w:pPr>
        <w:tabs>
          <w:tab w:val="left" w:pos="821"/>
          <w:tab w:val="left" w:pos="822"/>
        </w:tabs>
        <w:spacing w:line="278" w:lineRule="auto"/>
        <w:ind w:left="567"/>
        <w:jc w:val="both"/>
        <w:rPr>
          <w:rFonts w:ascii="Arial" w:eastAsia="Times New Roman" w:hAnsi="Arial" w:cs="Arial"/>
          <w:b/>
          <w:i/>
          <w:iCs/>
          <w:lang w:eastAsia="ar-SA"/>
        </w:rPr>
      </w:pPr>
      <w:r w:rsidRPr="004B3098">
        <w:rPr>
          <w:rFonts w:ascii="Arial" w:eastAsia="Times New Roman" w:hAnsi="Arial" w:cs="Arial"/>
          <w:b/>
          <w:i/>
          <w:iCs/>
          <w:lang w:eastAsia="ar-SA"/>
        </w:rPr>
        <w:t>(Poniższe dane są podstawą oceny w kryterium „15.2.2</w:t>
      </w:r>
      <w:r w:rsidRPr="004B3098">
        <w:rPr>
          <w:rFonts w:ascii="Arial" w:eastAsia="Times New Roman" w:hAnsi="Arial" w:cs="Arial"/>
          <w:b/>
          <w:i/>
          <w:iCs/>
          <w:lang w:eastAsia="ar-SA"/>
        </w:rPr>
        <w:tab/>
        <w:t>Doświadczenie osoby</w:t>
      </w:r>
      <w:r w:rsidR="00D375C9">
        <w:rPr>
          <w:rFonts w:ascii="Arial" w:eastAsia="Times New Roman" w:hAnsi="Arial" w:cs="Arial"/>
          <w:b/>
          <w:i/>
          <w:iCs/>
          <w:lang w:eastAsia="ar-SA"/>
        </w:rPr>
        <w:t xml:space="preserve"> </w:t>
      </w:r>
      <w:r w:rsidRPr="004B3098">
        <w:rPr>
          <w:rFonts w:ascii="Arial" w:eastAsia="Times New Roman" w:hAnsi="Arial" w:cs="Arial"/>
          <w:b/>
          <w:i/>
          <w:iCs/>
          <w:lang w:eastAsia="ar-SA"/>
        </w:rPr>
        <w:t>skierowane</w:t>
      </w:r>
      <w:r w:rsidR="008C190C" w:rsidRPr="004B3098">
        <w:rPr>
          <w:rFonts w:ascii="Arial" w:eastAsia="Times New Roman" w:hAnsi="Arial" w:cs="Arial"/>
          <w:b/>
          <w:i/>
          <w:iCs/>
          <w:lang w:eastAsia="ar-SA"/>
        </w:rPr>
        <w:t xml:space="preserve">j </w:t>
      </w:r>
      <w:r w:rsidRPr="004B3098">
        <w:rPr>
          <w:rFonts w:ascii="Arial" w:eastAsia="Times New Roman" w:hAnsi="Arial" w:cs="Arial"/>
          <w:b/>
          <w:i/>
          <w:iCs/>
          <w:lang w:eastAsia="ar-SA"/>
        </w:rPr>
        <w:t>do realizacji zamówienia” [D], opisane</w:t>
      </w:r>
      <w:r w:rsidR="008C190C" w:rsidRPr="004B3098">
        <w:rPr>
          <w:rFonts w:ascii="Arial" w:eastAsia="Times New Roman" w:hAnsi="Arial" w:cs="Arial"/>
          <w:b/>
          <w:i/>
          <w:iCs/>
          <w:lang w:eastAsia="ar-SA"/>
        </w:rPr>
        <w:t xml:space="preserve">j </w:t>
      </w:r>
      <w:r w:rsidRPr="004B3098">
        <w:rPr>
          <w:rFonts w:ascii="Arial" w:eastAsia="Times New Roman" w:hAnsi="Arial" w:cs="Arial"/>
          <w:b/>
          <w:i/>
          <w:iCs/>
          <w:lang w:eastAsia="ar-SA"/>
        </w:rPr>
        <w:t>w pkt 15.</w:t>
      </w:r>
      <w:r w:rsidR="000D0D9E" w:rsidRPr="004B3098">
        <w:rPr>
          <w:rFonts w:ascii="Arial" w:eastAsia="Times New Roman" w:hAnsi="Arial" w:cs="Arial"/>
          <w:b/>
          <w:i/>
          <w:iCs/>
          <w:lang w:eastAsia="ar-SA"/>
        </w:rPr>
        <w:t xml:space="preserve">4.2 </w:t>
      </w:r>
      <w:r w:rsidRPr="004B3098">
        <w:rPr>
          <w:rFonts w:ascii="Arial" w:eastAsia="Times New Roman" w:hAnsi="Arial" w:cs="Arial"/>
          <w:b/>
          <w:i/>
          <w:iCs/>
          <w:lang w:eastAsia="ar-SA"/>
        </w:rPr>
        <w:t>SWZ):</w:t>
      </w:r>
    </w:p>
    <w:p w14:paraId="475318B4" w14:textId="77777777" w:rsidR="009E3AFA" w:rsidRPr="006454C3" w:rsidRDefault="009E3AFA" w:rsidP="009E3AFA">
      <w:pPr>
        <w:tabs>
          <w:tab w:val="left" w:pos="821"/>
          <w:tab w:val="left" w:pos="822"/>
        </w:tabs>
        <w:spacing w:line="278" w:lineRule="auto"/>
        <w:ind w:left="567" w:right="249"/>
        <w:rPr>
          <w:rFonts w:ascii="Arial" w:eastAsia="Times New Roman" w:hAnsi="Arial" w:cs="Arial"/>
          <w:b/>
          <w:lang w:eastAsia="ar-SA"/>
        </w:rPr>
      </w:pPr>
    </w:p>
    <w:p w14:paraId="59E77CEB" w14:textId="77777777" w:rsidR="009E3AFA" w:rsidRPr="009C41E8" w:rsidRDefault="009E3AFA" w:rsidP="009E3AFA">
      <w:pPr>
        <w:tabs>
          <w:tab w:val="left" w:pos="821"/>
          <w:tab w:val="left" w:pos="822"/>
        </w:tabs>
        <w:spacing w:line="278" w:lineRule="auto"/>
        <w:ind w:left="567" w:right="249"/>
        <w:jc w:val="both"/>
        <w:rPr>
          <w:rFonts w:ascii="Arial" w:eastAsia="Times New Roman" w:hAnsi="Arial" w:cs="Arial"/>
          <w:b/>
          <w:lang w:eastAsia="ar-SA"/>
        </w:rPr>
      </w:pPr>
      <w:r w:rsidRPr="009C41E8">
        <w:rPr>
          <w:rFonts w:ascii="Arial" w:eastAsia="Times New Roman" w:hAnsi="Arial" w:cs="Arial"/>
          <w:b/>
          <w:lang w:eastAsia="ar-SA"/>
        </w:rPr>
        <w:t>Osoba skierowana do realizacji zamówienia - Pan/Pani* (Imię i Nazwisko): ………………………………………………………….…………….,</w:t>
      </w:r>
    </w:p>
    <w:p w14:paraId="1FE76C15" w14:textId="0C4D0FB3" w:rsidR="009E3AFA" w:rsidRPr="009C41E8" w:rsidRDefault="009E3AFA" w:rsidP="00376968">
      <w:pPr>
        <w:tabs>
          <w:tab w:val="left" w:pos="821"/>
          <w:tab w:val="left" w:pos="822"/>
        </w:tabs>
        <w:spacing w:line="278" w:lineRule="auto"/>
        <w:ind w:left="567"/>
        <w:jc w:val="both"/>
        <w:rPr>
          <w:rFonts w:ascii="Arial" w:eastAsia="Times New Roman" w:hAnsi="Arial" w:cs="Arial"/>
          <w:bCs/>
          <w:lang w:eastAsia="ar-SA"/>
        </w:rPr>
      </w:pPr>
      <w:r w:rsidRPr="009C41E8">
        <w:rPr>
          <w:rFonts w:ascii="Arial" w:eastAsia="Times New Roman" w:hAnsi="Arial" w:cs="Arial"/>
          <w:b/>
          <w:lang w:eastAsia="ar-SA"/>
        </w:rPr>
        <w:t xml:space="preserve">spełnia wymagania określone w pkt 7.2.4.2 SWZ i posiada doświadczenie, polegające na wykonaniu </w:t>
      </w:r>
      <w:r w:rsidRPr="009C41E8">
        <w:rPr>
          <w:rFonts w:ascii="Arial" w:eastAsia="Times New Roman" w:hAnsi="Arial" w:cs="Arial"/>
          <w:bCs/>
          <w:lang w:eastAsia="ar-SA"/>
        </w:rPr>
        <w:t>(</w:t>
      </w:r>
      <w:r w:rsidRPr="009C41E8">
        <w:rPr>
          <w:rFonts w:ascii="Arial" w:eastAsia="Times New Roman" w:hAnsi="Arial" w:cs="Arial"/>
          <w:bCs/>
          <w:i/>
          <w:iCs/>
          <w:lang w:eastAsia="ar-SA"/>
        </w:rPr>
        <w:t>Wybrać właściwe poprzez zaznaczenie odpowiedniego (</w:t>
      </w:r>
      <w:r w:rsidRPr="009C41E8">
        <w:rPr>
          <w:rFonts w:ascii="Arial" w:eastAsia="Times New Roman" w:hAnsi="Arial" w:cs="Arial"/>
          <w:b/>
          <w:i/>
          <w:iCs/>
          <w:lang w:eastAsia="ar-SA"/>
        </w:rPr>
        <w:t>jednego</w:t>
      </w:r>
      <w:r w:rsidRPr="009C41E8">
        <w:rPr>
          <w:rFonts w:ascii="Arial" w:eastAsia="Times New Roman" w:hAnsi="Arial" w:cs="Arial"/>
          <w:bCs/>
          <w:i/>
          <w:iCs/>
          <w:lang w:eastAsia="ar-SA"/>
        </w:rPr>
        <w:t>) pola symbolem X</w:t>
      </w:r>
      <w:r w:rsidRPr="009C41E8">
        <w:rPr>
          <w:rFonts w:ascii="Arial" w:eastAsia="Times New Roman" w:hAnsi="Arial" w:cs="Arial"/>
          <w:bCs/>
          <w:lang w:eastAsia="ar-SA"/>
        </w:rPr>
        <w:t>):</w:t>
      </w:r>
    </w:p>
    <w:p w14:paraId="0C2A3507" w14:textId="0D33963A" w:rsidR="009E3AFA" w:rsidRPr="009C41E8" w:rsidRDefault="009E3AFA" w:rsidP="009E3AFA">
      <w:pPr>
        <w:pStyle w:val="Akapitzlist"/>
        <w:widowControl/>
        <w:numPr>
          <w:ilvl w:val="0"/>
          <w:numId w:val="31"/>
        </w:numPr>
        <w:autoSpaceDE/>
        <w:autoSpaceDN/>
        <w:spacing w:line="276" w:lineRule="auto"/>
        <w:ind w:left="1068"/>
        <w:contextualSpacing/>
        <w:rPr>
          <w:rFonts w:ascii="Arial" w:hAnsi="Arial" w:cs="Arial"/>
        </w:rPr>
      </w:pPr>
      <w:r w:rsidRPr="009C41E8">
        <w:rPr>
          <w:rFonts w:ascii="Arial" w:hAnsi="Arial" w:cs="Arial"/>
          <w:b/>
          <w:bCs/>
        </w:rPr>
        <w:t xml:space="preserve">jednej </w:t>
      </w:r>
      <w:bookmarkStart w:id="4" w:name="_Hlk82696713"/>
      <w:r w:rsidRPr="009C41E8">
        <w:rPr>
          <w:rFonts w:ascii="Arial" w:hAnsi="Arial" w:cs="Arial"/>
          <w:b/>
          <w:bCs/>
        </w:rPr>
        <w:t xml:space="preserve">dokumentacji projektowej, </w:t>
      </w:r>
      <w:r w:rsidRPr="009C41E8">
        <w:rPr>
          <w:rFonts w:ascii="Arial" w:hAnsi="Arial" w:cs="Arial"/>
        </w:rPr>
        <w:t xml:space="preserve">dotyczącej budowy lub przebudowy, lub rozbudowy, lub remontu </w:t>
      </w:r>
      <w:bookmarkEnd w:id="4"/>
      <w:r w:rsidR="008B18E2">
        <w:rPr>
          <w:rFonts w:ascii="Arial" w:hAnsi="Arial" w:cs="Arial"/>
        </w:rPr>
        <w:t>wałów przeciwpowodziowych</w:t>
      </w:r>
      <w:r w:rsidRPr="009C41E8">
        <w:rPr>
          <w:rFonts w:ascii="Arial" w:hAnsi="Arial" w:cs="Arial"/>
        </w:rPr>
        <w:t>,</w:t>
      </w:r>
    </w:p>
    <w:p w14:paraId="4A410763" w14:textId="77777777" w:rsidR="009E3AFA" w:rsidRPr="009C41E8" w:rsidRDefault="009E3AFA" w:rsidP="009E3AFA">
      <w:pPr>
        <w:pStyle w:val="Akapitzlist"/>
        <w:widowControl/>
        <w:autoSpaceDE/>
        <w:autoSpaceDN/>
        <w:spacing w:line="276" w:lineRule="auto"/>
        <w:ind w:left="1068" w:firstLine="0"/>
        <w:contextualSpacing/>
        <w:rPr>
          <w:rFonts w:ascii="Arial" w:hAnsi="Arial" w:cs="Arial"/>
        </w:rPr>
      </w:pPr>
    </w:p>
    <w:p w14:paraId="3BC5437F" w14:textId="4435A609" w:rsidR="009E3AFA" w:rsidRPr="009C41E8" w:rsidRDefault="009E3AFA" w:rsidP="009E3AFA">
      <w:pPr>
        <w:pStyle w:val="Akapitzlist"/>
        <w:widowControl/>
        <w:numPr>
          <w:ilvl w:val="0"/>
          <w:numId w:val="31"/>
        </w:numPr>
        <w:autoSpaceDE/>
        <w:autoSpaceDN/>
        <w:spacing w:line="276" w:lineRule="auto"/>
        <w:ind w:left="1068"/>
        <w:contextualSpacing/>
        <w:rPr>
          <w:rFonts w:ascii="Arial" w:hAnsi="Arial" w:cs="Arial"/>
        </w:rPr>
      </w:pPr>
      <w:r w:rsidRPr="009C41E8">
        <w:rPr>
          <w:rFonts w:ascii="Arial" w:hAnsi="Arial" w:cs="Arial"/>
          <w:b/>
          <w:bCs/>
        </w:rPr>
        <w:t xml:space="preserve">dwóch dokumentacji projektowych, </w:t>
      </w:r>
      <w:r w:rsidRPr="009C41E8">
        <w:rPr>
          <w:rFonts w:ascii="Arial" w:hAnsi="Arial" w:cs="Arial"/>
        </w:rPr>
        <w:t xml:space="preserve">dotyczących budowy lub przebudowy, lub rozbudowy, lub remontu </w:t>
      </w:r>
      <w:r w:rsidR="008B18E2">
        <w:rPr>
          <w:rFonts w:ascii="Arial" w:hAnsi="Arial" w:cs="Arial"/>
        </w:rPr>
        <w:t>wałów przeciwpowodziowych</w:t>
      </w:r>
      <w:r w:rsidR="008B18E2" w:rsidRPr="008B18E2">
        <w:rPr>
          <w:rFonts w:ascii="Arial" w:hAnsi="Arial" w:cs="Arial"/>
        </w:rPr>
        <w:t>.</w:t>
      </w:r>
    </w:p>
    <w:p w14:paraId="19E28398" w14:textId="77777777" w:rsidR="002C62AC" w:rsidRPr="009F3821" w:rsidRDefault="002C62AC" w:rsidP="001E3C14">
      <w:pPr>
        <w:jc w:val="both"/>
        <w:rPr>
          <w:rFonts w:ascii="Arial" w:hAnsi="Arial" w:cs="Arial"/>
        </w:rPr>
      </w:pPr>
    </w:p>
    <w:p w14:paraId="2960107E" w14:textId="68AEF13D" w:rsidR="00F27F46" w:rsidRPr="00FD103A" w:rsidRDefault="00F27F46" w:rsidP="00F27F46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DF4D1C">
        <w:rPr>
          <w:rFonts w:ascii="Arial" w:hAnsi="Arial" w:cs="Arial"/>
          <w:b/>
        </w:rPr>
        <w:t xml:space="preserve">ZOBOWIĄZUJEMY SIĘ </w:t>
      </w:r>
      <w:r w:rsidRPr="00DF4D1C">
        <w:rPr>
          <w:rFonts w:ascii="Arial" w:hAnsi="Arial" w:cs="Arial"/>
        </w:rPr>
        <w:t>do wykonania zamówienia w terminie określonym w SWZ.</w:t>
      </w:r>
    </w:p>
    <w:p w14:paraId="137B9CF8" w14:textId="77777777" w:rsidR="002508E6" w:rsidRPr="00554305" w:rsidRDefault="002508E6" w:rsidP="00554305">
      <w:p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</w:p>
    <w:p w14:paraId="4B307F44" w14:textId="77777777" w:rsidR="002226A1" w:rsidRPr="002226A1" w:rsidRDefault="002226A1" w:rsidP="002226A1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Cs/>
          <w:i/>
          <w:iCs/>
        </w:rPr>
      </w:pPr>
      <w:r w:rsidRPr="002226A1">
        <w:rPr>
          <w:rFonts w:ascii="Arial" w:hAnsi="Arial" w:cs="Arial"/>
          <w:bCs/>
        </w:rPr>
        <w:t xml:space="preserve">Należy wypełnić w przypadku, gdy dane zamówienie podlega przepisom podatkowym w sposób określony w art. 225 Pzp. </w:t>
      </w:r>
    </w:p>
    <w:p w14:paraId="1E8F3D5B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567"/>
        <w:jc w:val="both"/>
        <w:rPr>
          <w:rFonts w:ascii="Arial" w:hAnsi="Arial" w:cs="Arial"/>
          <w:bCs/>
          <w:i/>
          <w:iCs/>
        </w:rPr>
      </w:pPr>
      <w:r w:rsidRPr="002226A1">
        <w:rPr>
          <w:rFonts w:ascii="Arial" w:hAnsi="Arial" w:cs="Arial"/>
          <w:bCs/>
        </w:rPr>
        <w:t>Informujemy, że wybór niniejszej oferty:</w:t>
      </w:r>
    </w:p>
    <w:p w14:paraId="783183E1" w14:textId="51B41AE4" w:rsidR="002226A1" w:rsidRPr="002226A1" w:rsidRDefault="002226A1" w:rsidP="002226A1">
      <w:pPr>
        <w:widowControl/>
        <w:numPr>
          <w:ilvl w:val="0"/>
          <w:numId w:val="28"/>
        </w:numPr>
        <w:suppressAutoHyphens/>
        <w:autoSpaceDE/>
        <w:autoSpaceDN/>
        <w:spacing w:before="120"/>
        <w:jc w:val="both"/>
        <w:rPr>
          <w:rFonts w:ascii="Arial" w:hAnsi="Arial" w:cs="Arial"/>
          <w:bCs/>
          <w:i/>
          <w:iCs/>
        </w:rPr>
      </w:pPr>
      <w:r w:rsidRPr="00C330ED">
        <w:rPr>
          <w:rFonts w:ascii="Arial" w:hAnsi="Arial" w:cs="Arial"/>
          <w:b/>
          <w:u w:val="single"/>
        </w:rPr>
        <w:t>NIE</w:t>
      </w:r>
      <w:r w:rsidRPr="00C330ED">
        <w:rPr>
          <w:rFonts w:ascii="Arial" w:hAnsi="Arial" w:cs="Arial"/>
          <w:b/>
        </w:rPr>
        <w:t xml:space="preserve"> prowadzi</w:t>
      </w:r>
      <w:r w:rsidRPr="002226A1">
        <w:rPr>
          <w:rFonts w:ascii="Arial" w:hAnsi="Arial" w:cs="Arial"/>
          <w:bCs/>
        </w:rPr>
        <w:t>* do powstania u Zamawiającego obowiązku podatkowego zgodnie z przepisami o podatku od towarów i usług;</w:t>
      </w:r>
    </w:p>
    <w:p w14:paraId="1E9D34F1" w14:textId="05787925" w:rsidR="002226A1" w:rsidRPr="002226A1" w:rsidRDefault="002226A1" w:rsidP="002226A1">
      <w:pPr>
        <w:widowControl/>
        <w:numPr>
          <w:ilvl w:val="0"/>
          <w:numId w:val="28"/>
        </w:numPr>
        <w:suppressAutoHyphens/>
        <w:autoSpaceDE/>
        <w:autoSpaceDN/>
        <w:spacing w:before="120"/>
        <w:jc w:val="both"/>
        <w:rPr>
          <w:rFonts w:ascii="Arial" w:hAnsi="Arial" w:cs="Arial"/>
          <w:bCs/>
          <w:i/>
          <w:iCs/>
        </w:rPr>
      </w:pPr>
      <w:r w:rsidRPr="00C330ED">
        <w:rPr>
          <w:rFonts w:ascii="Arial" w:hAnsi="Arial" w:cs="Arial"/>
          <w:b/>
        </w:rPr>
        <w:t>prowadzi*</w:t>
      </w:r>
      <w:r w:rsidRPr="002226A1">
        <w:rPr>
          <w:rFonts w:ascii="Arial" w:hAnsi="Arial" w:cs="Arial"/>
          <w:bCs/>
        </w:rPr>
        <w:t xml:space="preserve"> do powstania u Zamawiającego obowiązku podatkowego zgodnie z przepisami o podatku od towarów i usług </w:t>
      </w:r>
    </w:p>
    <w:p w14:paraId="02937917" w14:textId="77777777" w:rsidR="00426958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Nazwa (rodzaj) towaru lub usługi, których dostawa lub świadczenie będą prowadzić do powstania u Zamawiającego obowiązku podatkowego:</w:t>
      </w:r>
    </w:p>
    <w:p w14:paraId="1004D21A" w14:textId="08716DF1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 xml:space="preserve"> ……………………………………………………………………………………………………..**</w:t>
      </w:r>
    </w:p>
    <w:p w14:paraId="23FCED0A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Wartość towaru lub usługi objętego obowiązkiem podatkowym Zamawiającego, bez kwoty podatku:  …………………………………………………………PLN.**</w:t>
      </w:r>
    </w:p>
    <w:p w14:paraId="391E57F3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Stawka podatku od towaru i usług, która zgodnie z naszą wiedzą, będzie miała zastosowanie to …………%**</w:t>
      </w:r>
    </w:p>
    <w:p w14:paraId="71285595" w14:textId="77777777" w:rsidR="002226A1" w:rsidRPr="00522D96" w:rsidRDefault="002226A1" w:rsidP="00D33300">
      <w:pPr>
        <w:widowControl/>
        <w:suppressAutoHyphens/>
        <w:autoSpaceDE/>
        <w:autoSpaceDN/>
        <w:ind w:left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522D96">
        <w:rPr>
          <w:rFonts w:ascii="Arial" w:hAnsi="Arial" w:cs="Arial"/>
          <w:bCs/>
          <w:sz w:val="20"/>
          <w:szCs w:val="20"/>
        </w:rPr>
        <w:tab/>
        <w:t xml:space="preserve">* </w:t>
      </w:r>
      <w:r w:rsidRPr="00522D96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3368182F" w14:textId="77777777" w:rsidR="002226A1" w:rsidRPr="00522D96" w:rsidRDefault="002226A1" w:rsidP="00D33300">
      <w:pPr>
        <w:widowControl/>
        <w:suppressAutoHyphens/>
        <w:autoSpaceDE/>
        <w:autoSpaceDN/>
        <w:ind w:left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522D96">
        <w:rPr>
          <w:rFonts w:ascii="Arial" w:hAnsi="Arial" w:cs="Arial"/>
          <w:bCs/>
          <w:sz w:val="20"/>
          <w:szCs w:val="20"/>
        </w:rPr>
        <w:tab/>
        <w:t xml:space="preserve">** </w:t>
      </w:r>
      <w:r w:rsidRPr="00522D96">
        <w:rPr>
          <w:rFonts w:ascii="Arial" w:hAnsi="Arial" w:cs="Arial"/>
          <w:bCs/>
          <w:i/>
          <w:iCs/>
          <w:sz w:val="20"/>
          <w:szCs w:val="20"/>
        </w:rPr>
        <w:t>Brak zaznaczenia i niewypełnienie pól oznaczać będzie, że postronnie Zamawiającego nie powstanie obowiązek podatkowy.</w:t>
      </w:r>
    </w:p>
    <w:p w14:paraId="480996AD" w14:textId="24DDAA6F" w:rsidR="00FD103A" w:rsidRDefault="00FD103A" w:rsidP="004C5381">
      <w:pPr>
        <w:widowControl/>
        <w:suppressAutoHyphens/>
        <w:autoSpaceDE/>
        <w:autoSpaceDN/>
        <w:spacing w:before="120"/>
        <w:ind w:left="851"/>
        <w:jc w:val="both"/>
        <w:rPr>
          <w:rFonts w:ascii="Arial" w:hAnsi="Arial" w:cs="Arial"/>
          <w:i/>
          <w:lang w:eastAsia="en-US"/>
        </w:rPr>
      </w:pPr>
    </w:p>
    <w:p w14:paraId="66E038C4" w14:textId="77777777" w:rsidR="0056354F" w:rsidRPr="004C5381" w:rsidRDefault="0056354F" w:rsidP="004C5381">
      <w:pPr>
        <w:widowControl/>
        <w:suppressAutoHyphens/>
        <w:autoSpaceDE/>
        <w:autoSpaceDN/>
        <w:spacing w:before="120"/>
        <w:ind w:left="851"/>
        <w:jc w:val="both"/>
        <w:rPr>
          <w:rFonts w:ascii="Arial" w:hAnsi="Arial" w:cs="Arial"/>
          <w:i/>
          <w:lang w:eastAsia="en-US"/>
        </w:rPr>
      </w:pPr>
    </w:p>
    <w:p w14:paraId="53E282A7" w14:textId="77777777" w:rsidR="00A444D4" w:rsidRPr="00A444D4" w:rsidRDefault="00A444D4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A444D4">
        <w:rPr>
          <w:rFonts w:ascii="Arial" w:hAnsi="Arial" w:cs="Arial"/>
          <w:b/>
        </w:rPr>
        <w:lastRenderedPageBreak/>
        <w:t>Oświadczamy, że przedmiot zamówienia wykonamy:</w:t>
      </w:r>
    </w:p>
    <w:p w14:paraId="25619098" w14:textId="77777777" w:rsidR="00F27F46" w:rsidRPr="005B4CA7" w:rsidRDefault="00F27F46" w:rsidP="00F27F46">
      <w:pPr>
        <w:pStyle w:val="Akapitzlist"/>
        <w:numPr>
          <w:ilvl w:val="0"/>
          <w:numId w:val="29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 xml:space="preserve">siłami własnymi </w:t>
      </w:r>
      <w:bookmarkStart w:id="5" w:name="_Hlk66103928"/>
      <w:r w:rsidRPr="005B4CA7">
        <w:rPr>
          <w:rFonts w:ascii="Arial" w:hAnsi="Arial" w:cs="Arial"/>
        </w:rPr>
        <w:t>*</w:t>
      </w:r>
      <w:bookmarkEnd w:id="5"/>
      <w:r w:rsidRPr="005B4CA7">
        <w:rPr>
          <w:rFonts w:ascii="Arial" w:hAnsi="Arial" w:cs="Arial"/>
        </w:rPr>
        <w:t>**</w:t>
      </w:r>
    </w:p>
    <w:p w14:paraId="2AF4E8D1" w14:textId="77777777" w:rsidR="00F27F46" w:rsidRPr="00C55ECD" w:rsidRDefault="00F27F46" w:rsidP="00F27F46">
      <w:pPr>
        <w:pStyle w:val="Akapitzlist"/>
        <w:numPr>
          <w:ilvl w:val="0"/>
          <w:numId w:val="29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przy udziale Podwykonawców w następującym zakresie ***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178"/>
        <w:gridCol w:w="4411"/>
      </w:tblGrid>
      <w:tr w:rsidR="00A444D4" w:rsidRPr="00D0440C" w14:paraId="3A1B9BB5" w14:textId="77777777" w:rsidTr="006A4B47">
        <w:trPr>
          <w:trHeight w:val="309"/>
        </w:trPr>
        <w:tc>
          <w:tcPr>
            <w:tcW w:w="766" w:type="dxa"/>
            <w:shd w:val="clear" w:color="auto" w:fill="auto"/>
          </w:tcPr>
          <w:p w14:paraId="4C453CBF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4178" w:type="dxa"/>
            <w:shd w:val="clear" w:color="auto" w:fill="auto"/>
          </w:tcPr>
          <w:p w14:paraId="17385603" w14:textId="77777777" w:rsidR="00A444D4" w:rsidRPr="00D0440C" w:rsidRDefault="00A444D4" w:rsidP="00436319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620160EB" w14:textId="2B00CB9D" w:rsidR="00A444D4" w:rsidRPr="00D0440C" w:rsidRDefault="00325081" w:rsidP="00325081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(</w:t>
            </w:r>
            <w:r w:rsidR="00A444D4"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o ile są one już znane</w:t>
            </w: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)</w:t>
            </w:r>
          </w:p>
        </w:tc>
        <w:tc>
          <w:tcPr>
            <w:tcW w:w="4411" w:type="dxa"/>
            <w:shd w:val="clear" w:color="auto" w:fill="auto"/>
          </w:tcPr>
          <w:p w14:paraId="69F01327" w14:textId="70253278" w:rsidR="00A444D4" w:rsidRPr="00D0440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bookmarkStart w:id="6" w:name="_Hlk68865638"/>
            <w:r w:rsidRPr="00D0440C">
              <w:rPr>
                <w:rFonts w:ascii="Arial" w:eastAsia="Times New Roman" w:hAnsi="Arial" w:cs="Arial"/>
                <w:lang w:eastAsia="ar-SA"/>
              </w:rPr>
              <w:t xml:space="preserve">Część zamówienia (zakres </w:t>
            </w:r>
            <w:r w:rsidR="00F27F46">
              <w:rPr>
                <w:rFonts w:ascii="Arial" w:eastAsia="Times New Roman" w:hAnsi="Arial" w:cs="Arial"/>
                <w:lang w:eastAsia="ar-SA"/>
              </w:rPr>
              <w:t>zlecany Podwykonawcy</w:t>
            </w:r>
            <w:r w:rsidR="004C64F3">
              <w:rPr>
                <w:rFonts w:ascii="Arial" w:eastAsia="Times New Roman" w:hAnsi="Arial" w:cs="Arial"/>
                <w:lang w:eastAsia="ar-SA"/>
              </w:rPr>
              <w:t>)</w:t>
            </w:r>
            <w:bookmarkEnd w:id="6"/>
          </w:p>
        </w:tc>
      </w:tr>
      <w:tr w:rsidR="00A444D4" w:rsidRPr="00D0440C" w14:paraId="6B4A509D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50312EB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09DB0D83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33A20FF1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444D4" w:rsidRPr="00D0440C" w14:paraId="7BCED32F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1D037C7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29CB9F27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3A5698C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444D4" w:rsidRPr="00D0440C" w14:paraId="03B4C32D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48889C2C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3BDC259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79BEBE1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1F979128" w14:textId="0B83F58B" w:rsidR="00F27F46" w:rsidRDefault="00F27F46" w:rsidP="00F27F46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*** </w:t>
      </w:r>
      <w:r w:rsidRPr="00E95A5B">
        <w:rPr>
          <w:rFonts w:ascii="Arial" w:hAnsi="Arial" w:cs="Arial"/>
          <w:bCs/>
          <w:i/>
          <w:iCs/>
        </w:rPr>
        <w:t>Wybrać właściwe poprzez zaznaczenie odpowiedniego pola symbolem X</w:t>
      </w:r>
    </w:p>
    <w:p w14:paraId="49332B19" w14:textId="77777777" w:rsidR="00FD103A" w:rsidRPr="00DF4D1C" w:rsidRDefault="00FD103A" w:rsidP="00FD103A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b/>
        </w:rPr>
      </w:pPr>
    </w:p>
    <w:p w14:paraId="338CD689" w14:textId="6AD71641" w:rsidR="00170101" w:rsidRPr="00DF4D1C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 xml:space="preserve">AKCEPTUJEMY </w:t>
      </w:r>
      <w:r w:rsidRPr="00DF4D1C">
        <w:rPr>
          <w:rFonts w:ascii="Arial" w:hAnsi="Arial" w:cs="Arial"/>
        </w:rPr>
        <w:t xml:space="preserve">warunki płatności określone przez Zamawiającego w </w:t>
      </w:r>
      <w:r w:rsidR="0074537E">
        <w:rPr>
          <w:rFonts w:ascii="Arial" w:hAnsi="Arial" w:cs="Arial"/>
        </w:rPr>
        <w:t>SWZ</w:t>
      </w:r>
      <w:r w:rsidRPr="00DF4D1C">
        <w:rPr>
          <w:rFonts w:ascii="Arial" w:hAnsi="Arial" w:cs="Arial"/>
        </w:rPr>
        <w:t>.</w:t>
      </w:r>
    </w:p>
    <w:p w14:paraId="409D1916" w14:textId="77777777" w:rsidR="00B94F14" w:rsidRPr="00DF4D1C" w:rsidRDefault="00B94F14">
      <w:pPr>
        <w:pStyle w:val="Tekstpodstawowy"/>
        <w:spacing w:before="8"/>
        <w:rPr>
          <w:rFonts w:ascii="Arial" w:hAnsi="Arial" w:cs="Arial"/>
          <w:sz w:val="22"/>
          <w:szCs w:val="22"/>
        </w:rPr>
      </w:pPr>
    </w:p>
    <w:p w14:paraId="04CE4A98" w14:textId="1A2B0889" w:rsidR="00F855AD" w:rsidRPr="00D91543" w:rsidRDefault="00DC28B5" w:rsidP="00D91543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color w:val="0070C0"/>
        </w:rPr>
      </w:pPr>
      <w:r w:rsidRPr="00DF4D1C">
        <w:rPr>
          <w:rFonts w:ascii="Arial" w:hAnsi="Arial" w:cs="Arial"/>
          <w:b/>
        </w:rPr>
        <w:t xml:space="preserve">JESTEŚMY </w:t>
      </w:r>
      <w:r w:rsidRPr="00DF4D1C">
        <w:rPr>
          <w:rFonts w:ascii="Arial" w:hAnsi="Arial" w:cs="Arial"/>
        </w:rPr>
        <w:t xml:space="preserve">związani ofertą </w:t>
      </w:r>
      <w:r w:rsidR="00ED3B96" w:rsidRPr="00942B1A">
        <w:rPr>
          <w:rFonts w:ascii="Arial" w:hAnsi="Arial" w:cs="Arial"/>
        </w:rPr>
        <w:t xml:space="preserve">do </w:t>
      </w:r>
      <w:r w:rsidR="00B50E5B">
        <w:rPr>
          <w:rFonts w:ascii="Arial" w:hAnsi="Arial" w:cs="Arial"/>
          <w:b/>
          <w:bCs/>
          <w:color w:val="0070C0"/>
        </w:rPr>
        <w:t>31</w:t>
      </w:r>
      <w:r w:rsidR="00192464">
        <w:rPr>
          <w:rFonts w:ascii="Arial" w:hAnsi="Arial" w:cs="Arial"/>
          <w:b/>
          <w:bCs/>
          <w:color w:val="0070C0"/>
        </w:rPr>
        <w:t>.08.</w:t>
      </w:r>
      <w:r w:rsidR="00ED3B96" w:rsidRPr="008D0837">
        <w:rPr>
          <w:rFonts w:ascii="Arial" w:hAnsi="Arial" w:cs="Arial"/>
          <w:b/>
          <w:bCs/>
          <w:color w:val="0070C0"/>
        </w:rPr>
        <w:t>202</w:t>
      </w:r>
      <w:r w:rsidR="00426958" w:rsidRPr="008D0837">
        <w:rPr>
          <w:rFonts w:ascii="Arial" w:hAnsi="Arial" w:cs="Arial"/>
          <w:b/>
          <w:bCs/>
          <w:color w:val="0070C0"/>
        </w:rPr>
        <w:t>2</w:t>
      </w:r>
      <w:r w:rsidR="008E53EB" w:rsidRPr="008D0837">
        <w:rPr>
          <w:rFonts w:ascii="Arial" w:hAnsi="Arial" w:cs="Arial"/>
          <w:b/>
          <w:bCs/>
          <w:color w:val="0070C0"/>
        </w:rPr>
        <w:t xml:space="preserve"> </w:t>
      </w:r>
      <w:r w:rsidR="00ED3B96" w:rsidRPr="008D0837">
        <w:rPr>
          <w:rFonts w:ascii="Arial" w:hAnsi="Arial" w:cs="Arial"/>
          <w:b/>
          <w:bCs/>
          <w:color w:val="0070C0"/>
        </w:rPr>
        <w:t>r.</w:t>
      </w:r>
    </w:p>
    <w:p w14:paraId="15EA1F01" w14:textId="77777777" w:rsidR="00C330ED" w:rsidRPr="00DF4D1C" w:rsidRDefault="00C330ED">
      <w:pPr>
        <w:pStyle w:val="Tekstpodstawowy"/>
        <w:spacing w:before="9"/>
        <w:rPr>
          <w:rFonts w:ascii="Arial" w:hAnsi="Arial" w:cs="Arial"/>
          <w:i/>
          <w:sz w:val="22"/>
          <w:szCs w:val="22"/>
        </w:rPr>
      </w:pPr>
    </w:p>
    <w:p w14:paraId="56920C10" w14:textId="371364FB" w:rsidR="00CB2E77" w:rsidRPr="008565F1" w:rsidRDefault="00631E59" w:rsidP="008565F1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i/>
        </w:rPr>
      </w:pPr>
      <w:r w:rsidRPr="0018226A">
        <w:rPr>
          <w:rFonts w:ascii="Arial" w:hAnsi="Arial" w:cs="Arial"/>
          <w:b/>
        </w:rPr>
        <w:t>OŚWIADCZAMY</w:t>
      </w:r>
      <w:r w:rsidRPr="0018226A">
        <w:rPr>
          <w:rFonts w:ascii="Arial" w:hAnsi="Arial" w:cs="Arial"/>
        </w:rPr>
        <w:t xml:space="preserve">, iż wraz z ofertą, </w:t>
      </w:r>
      <w:r w:rsidRPr="0018226A">
        <w:rPr>
          <w:rFonts w:ascii="Arial" w:hAnsi="Arial" w:cs="Arial"/>
          <w:b/>
          <w:bCs/>
        </w:rPr>
        <w:t>w odrębnym pliku</w:t>
      </w:r>
      <w:r w:rsidRPr="0018226A">
        <w:rPr>
          <w:rFonts w:ascii="Arial" w:hAnsi="Arial" w:cs="Arial"/>
        </w:rPr>
        <w:t xml:space="preserve">, składamy informacje i  dokumenty,  stanowiące tajemnicę przedsiębiorstwa w rozumieniu przepisów o zwalczaniu nieuczciwej konkurencji, co wykazaliśmy w załączniku nr ………….. do Oferty i zastrzegamy, </w:t>
      </w:r>
      <w:r w:rsidRPr="0018226A">
        <w:rPr>
          <w:rFonts w:ascii="Arial" w:hAnsi="Arial" w:cs="Arial"/>
          <w:spacing w:val="3"/>
        </w:rPr>
        <w:t xml:space="preserve">że </w:t>
      </w:r>
      <w:r w:rsidRPr="0018226A">
        <w:rPr>
          <w:rFonts w:ascii="Arial" w:hAnsi="Arial" w:cs="Arial"/>
        </w:rPr>
        <w:t>nie mogą być one</w:t>
      </w:r>
      <w:r w:rsidRPr="0018226A">
        <w:rPr>
          <w:rFonts w:ascii="Arial" w:hAnsi="Arial" w:cs="Arial"/>
          <w:spacing w:val="-3"/>
        </w:rPr>
        <w:t xml:space="preserve"> </w:t>
      </w:r>
      <w:r w:rsidRPr="0018226A">
        <w:rPr>
          <w:rFonts w:ascii="Arial" w:hAnsi="Arial" w:cs="Arial"/>
        </w:rPr>
        <w:t>udostępniane</w:t>
      </w:r>
      <w:r w:rsidR="008565F1">
        <w:rPr>
          <w:rFonts w:ascii="Arial" w:hAnsi="Arial" w:cs="Arial"/>
        </w:rPr>
        <w:t>.</w:t>
      </w:r>
      <w:r w:rsidR="00B4219F">
        <w:rPr>
          <w:rFonts w:ascii="Arial" w:hAnsi="Arial" w:cs="Arial"/>
        </w:rPr>
        <w:t>****</w:t>
      </w:r>
    </w:p>
    <w:p w14:paraId="6F17E53A" w14:textId="6BC7C575" w:rsidR="009E7A94" w:rsidRDefault="00B4219F" w:rsidP="00B4219F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lef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</w:rPr>
        <w:t xml:space="preserve">**** </w:t>
      </w:r>
      <w:r w:rsidRPr="00B4219F">
        <w:rPr>
          <w:rFonts w:ascii="Arial" w:hAnsi="Arial" w:cs="Arial"/>
          <w:i/>
          <w:sz w:val="20"/>
          <w:szCs w:val="20"/>
        </w:rPr>
        <w:t>Jeżeli nie dotyczy wykreślić oświadczenie</w:t>
      </w:r>
    </w:p>
    <w:p w14:paraId="69EF0866" w14:textId="77777777" w:rsidR="00CD020D" w:rsidRPr="00B4219F" w:rsidRDefault="00CD020D" w:rsidP="00B4219F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left"/>
        <w:rPr>
          <w:rFonts w:ascii="Arial" w:hAnsi="Arial" w:cs="Arial"/>
          <w:i/>
          <w:sz w:val="20"/>
          <w:szCs w:val="20"/>
        </w:rPr>
      </w:pPr>
    </w:p>
    <w:p w14:paraId="00704C5E" w14:textId="77777777" w:rsidR="005B028E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 xml:space="preserve">OŚWIADCZAMY, </w:t>
      </w:r>
      <w:r w:rsidRPr="00DF4D1C">
        <w:rPr>
          <w:rFonts w:ascii="Arial" w:hAnsi="Arial" w:cs="Arial"/>
        </w:rPr>
        <w:t>że</w:t>
      </w:r>
      <w:r w:rsidR="005B028E">
        <w:rPr>
          <w:rFonts w:ascii="Arial" w:hAnsi="Arial" w:cs="Arial"/>
        </w:rPr>
        <w:t>:</w:t>
      </w:r>
    </w:p>
    <w:p w14:paraId="27027934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zapoznaliśmy się z SWZ oraz wyjaśnieniami i zmianami SWZ przekazanymi przez Zamawiającego i uznajemy się za związanych określonymi w nich postanowieniami i zasadami postępowania oraz, że nie wnosimy do nich zastrzeżeń,</w:t>
      </w:r>
    </w:p>
    <w:p w14:paraId="24F077B7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uzyskaliśmy konieczne informacje niezbędne do właściwego wykonania zamówienia,</w:t>
      </w:r>
    </w:p>
    <w:p w14:paraId="382D6752" w14:textId="7FDDF24D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iCs/>
        </w:rPr>
        <w:t xml:space="preserve">cena </w:t>
      </w:r>
      <w:r w:rsidR="00C706F3">
        <w:rPr>
          <w:rFonts w:ascii="Arial" w:hAnsi="Arial" w:cs="Arial"/>
          <w:iCs/>
        </w:rPr>
        <w:t xml:space="preserve">oferty </w:t>
      </w:r>
      <w:r w:rsidRPr="008727BC">
        <w:rPr>
          <w:rFonts w:ascii="Arial" w:hAnsi="Arial" w:cs="Arial"/>
          <w:iCs/>
        </w:rPr>
        <w:t>brutto zawiera wszystkie koszty, jakie ponosi Zamawiający na rzecz Wykonawcy w związku z realizacją zamówienia w przypadku wyboru naszej oferty,</w:t>
      </w:r>
    </w:p>
    <w:p w14:paraId="40E18556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bCs/>
        </w:rPr>
        <w:t>przedmiot zamówienia zrealizujemy na zasadach określonych w SWZ</w:t>
      </w:r>
      <w:r>
        <w:rPr>
          <w:rFonts w:ascii="Arial" w:hAnsi="Arial" w:cs="Arial"/>
          <w:bCs/>
        </w:rPr>
        <w:t xml:space="preserve">, </w:t>
      </w:r>
      <w:r w:rsidRPr="000D5D51">
        <w:rPr>
          <w:rFonts w:ascii="Arial" w:hAnsi="Arial" w:cs="Arial"/>
          <w:bCs/>
        </w:rPr>
        <w:t xml:space="preserve">a w szczególności zgodnie z wymaganiami określonymi w Opisie przedmiotu zamówienia </w:t>
      </w:r>
      <w:r w:rsidRPr="008727BC">
        <w:rPr>
          <w:rFonts w:ascii="Arial" w:hAnsi="Arial" w:cs="Arial"/>
          <w:bCs/>
        </w:rPr>
        <w:t>i w Projektowanych postanowieniach umowy,</w:t>
      </w:r>
    </w:p>
    <w:p w14:paraId="26C51833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akceptujemy Projektowane postanowienia umowy i zobowiązujemy się do podpisania umowy zgodnie z wymogami określonymi w SWZ, w miejscu i terminie wskazanym przez Zamawiającego</w:t>
      </w:r>
      <w:r>
        <w:rPr>
          <w:rFonts w:ascii="Arial" w:hAnsi="Arial" w:cs="Arial"/>
        </w:rPr>
        <w:t>,</w:t>
      </w:r>
    </w:p>
    <w:p w14:paraId="723E1BD7" w14:textId="77777777" w:rsidR="00F27F46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wszystkie informacje podane w formularzu ofertowym, dokumentach i oświadczeniach są aktualne i zgodne z prawdą oraz zostały przedstawione z pełną świadomością konsekwencji wprowadzenia Zamawiającego w błąd przy przedstawianiu informacji.</w:t>
      </w:r>
    </w:p>
    <w:p w14:paraId="60E7A236" w14:textId="77777777" w:rsidR="009E7A94" w:rsidRPr="00AD47C6" w:rsidRDefault="009E7A94" w:rsidP="00AD47C6">
      <w:pPr>
        <w:rPr>
          <w:rFonts w:ascii="Arial" w:hAnsi="Arial" w:cs="Arial"/>
        </w:rPr>
      </w:pPr>
    </w:p>
    <w:p w14:paraId="158BA4A1" w14:textId="6A0B3637" w:rsidR="00170101" w:rsidRPr="00FC4760" w:rsidRDefault="009C41EC" w:rsidP="00E20BF6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ind w:left="567" w:right="249" w:hanging="454"/>
        <w:jc w:val="both"/>
        <w:rPr>
          <w:rFonts w:ascii="Arial" w:hAnsi="Arial" w:cs="Arial"/>
        </w:rPr>
      </w:pPr>
      <w:r w:rsidRPr="009C41EC">
        <w:rPr>
          <w:rFonts w:ascii="Arial" w:eastAsia="Times New Roman" w:hAnsi="Arial" w:cs="Arial"/>
          <w:b/>
          <w:bCs/>
          <w:lang w:eastAsia="ar-SA"/>
        </w:rPr>
        <w:t>WYPEŁNILIŚMY</w:t>
      </w:r>
      <w:r w:rsidR="00A13BA5" w:rsidRPr="00D0440C">
        <w:rPr>
          <w:rFonts w:ascii="Arial" w:eastAsia="Times New Roman" w:hAnsi="Arial" w:cs="Arial"/>
          <w:lang w:eastAsia="ar-SA"/>
        </w:rPr>
        <w:t xml:space="preserve"> obowiązki informacyjne przewidziane w art. 13 lub art. 14 RODO</w:t>
      </w:r>
      <w:r w:rsidR="00466B4B" w:rsidRPr="00D0440C">
        <w:rPr>
          <w:rFonts w:ascii="Arial" w:eastAsia="Times New Roman" w:hAnsi="Arial" w:cs="Arial"/>
          <w:sz w:val="28"/>
          <w:szCs w:val="28"/>
          <w:vertAlign w:val="superscript"/>
        </w:rPr>
        <w:footnoteReference w:id="3"/>
      </w:r>
      <w:r w:rsidR="00A13BA5" w:rsidRPr="00D0440C">
        <w:rPr>
          <w:rFonts w:ascii="Arial" w:eastAsia="Times New Roman" w:hAnsi="Arial" w:cs="Arial"/>
          <w:lang w:eastAsia="ar-SA"/>
        </w:rPr>
        <w:t>wobec osób fizycznych, od których dane osobowe bezpośrednio lub pośrednio pozyskaliśmy w celu</w:t>
      </w:r>
      <w:r w:rsidR="00CB2E77">
        <w:rPr>
          <w:rFonts w:ascii="Arial" w:eastAsia="Times New Roman" w:hAnsi="Arial" w:cs="Arial"/>
          <w:lang w:eastAsia="ar-SA"/>
        </w:rPr>
        <w:t xml:space="preserve"> </w:t>
      </w:r>
      <w:r w:rsidR="00A13BA5" w:rsidRPr="00D0440C">
        <w:rPr>
          <w:rFonts w:ascii="Arial" w:eastAsia="Times New Roman" w:hAnsi="Arial" w:cs="Arial"/>
          <w:lang w:eastAsia="ar-SA"/>
        </w:rPr>
        <w:t>ubiegania się o udzielenie zamówienia publicznego w niniejszym postępowaniu.</w:t>
      </w:r>
    </w:p>
    <w:p w14:paraId="507385B0" w14:textId="77777777" w:rsidR="00FC4760" w:rsidRDefault="00FC4760" w:rsidP="00FC4760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hAnsi="Arial" w:cs="Arial"/>
          <w:sz w:val="18"/>
          <w:szCs w:val="18"/>
        </w:rPr>
      </w:pPr>
    </w:p>
    <w:p w14:paraId="35E0B2AC" w14:textId="1AEB5047" w:rsidR="00FC4760" w:rsidRPr="00FC4760" w:rsidRDefault="00FC4760" w:rsidP="00FC4760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hAnsi="Arial" w:cs="Arial"/>
          <w:i/>
          <w:iCs/>
          <w:sz w:val="18"/>
          <w:szCs w:val="18"/>
        </w:rPr>
      </w:pPr>
      <w:r w:rsidRPr="00FC4760">
        <w:rPr>
          <w:rFonts w:ascii="Arial" w:hAnsi="Arial" w:cs="Arial"/>
          <w:i/>
          <w:iCs/>
          <w:sz w:val="18"/>
          <w:szCs w:val="18"/>
        </w:rPr>
        <w:t>Uwaga: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473CA9F" w14:textId="77777777" w:rsidR="009E7A94" w:rsidRPr="00DF4D1C" w:rsidRDefault="009E7A94" w:rsidP="00FF765C">
      <w:pPr>
        <w:ind w:right="266"/>
        <w:contextualSpacing/>
        <w:jc w:val="both"/>
        <w:rPr>
          <w:rFonts w:ascii="Arial" w:hAnsi="Arial" w:cs="Arial"/>
        </w:rPr>
      </w:pPr>
    </w:p>
    <w:p w14:paraId="6E7E84F1" w14:textId="3C7FEFB5" w:rsidR="008A0D9D" w:rsidRPr="00DF4D1C" w:rsidRDefault="008A0D9D" w:rsidP="008A0D9D">
      <w:pPr>
        <w:pStyle w:val="Akapitzlist"/>
        <w:numPr>
          <w:ilvl w:val="0"/>
          <w:numId w:val="1"/>
        </w:numPr>
        <w:tabs>
          <w:tab w:val="left" w:pos="426"/>
        </w:tabs>
        <w:ind w:left="567" w:right="274" w:hanging="42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>OŚWIADCZAMY,</w:t>
      </w:r>
      <w:r w:rsidRPr="00DF4D1C">
        <w:rPr>
          <w:rFonts w:ascii="Arial" w:hAnsi="Arial" w:cs="Arial"/>
        </w:rPr>
        <w:t xml:space="preserve"> </w:t>
      </w:r>
      <w:r w:rsidR="00E20BF6" w:rsidRPr="001149DB">
        <w:rPr>
          <w:rFonts w:ascii="Arial" w:hAnsi="Arial" w:cs="Arial"/>
        </w:rPr>
        <w:t xml:space="preserve">że dokumenty </w:t>
      </w:r>
      <w:r w:rsidR="00E20BF6">
        <w:rPr>
          <w:rFonts w:ascii="Arial" w:hAnsi="Arial" w:cs="Arial"/>
        </w:rPr>
        <w:t>potwierdzające uprawnienie do podpisania oferty oraz do podpisania lub poświadczenia za zgodność z oryginałem składanych oświadczeń lub dokumentów Z</w:t>
      </w:r>
      <w:r w:rsidR="00E20BF6" w:rsidRPr="001149DB">
        <w:rPr>
          <w:rFonts w:ascii="Arial" w:hAnsi="Arial" w:cs="Arial"/>
        </w:rPr>
        <w:t>amawiający może uzyskać za pomocą bezpłatnych i ogólnodostępnych baz danych, pod adresem internetowym**</w:t>
      </w:r>
      <w:r w:rsidR="00542B22">
        <w:rPr>
          <w:rFonts w:ascii="Arial" w:hAnsi="Arial" w:cs="Arial"/>
        </w:rPr>
        <w:t>**</w:t>
      </w:r>
      <w:r w:rsidR="00E20BF6" w:rsidRPr="001149DB">
        <w:rPr>
          <w:rFonts w:ascii="Arial" w:hAnsi="Arial" w:cs="Arial"/>
        </w:rPr>
        <w:t>*</w:t>
      </w:r>
      <w:r w:rsidRPr="00CB2E77">
        <w:rPr>
          <w:rFonts w:ascii="Arial" w:hAnsi="Arial" w:cs="Arial"/>
        </w:rPr>
        <w:t>:</w:t>
      </w:r>
    </w:p>
    <w:p w14:paraId="06BF02FF" w14:textId="3A8BFCA4" w:rsidR="008A0D9D" w:rsidRPr="00325081" w:rsidRDefault="00CB2E77" w:rsidP="007C3957">
      <w:pPr>
        <w:pStyle w:val="Akapitzlist"/>
        <w:numPr>
          <w:ilvl w:val="0"/>
          <w:numId w:val="7"/>
        </w:numPr>
        <w:ind w:left="851" w:right="274" w:hanging="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</w:t>
      </w:r>
      <w:r w:rsidR="008A0D9D" w:rsidRPr="00325081">
        <w:rPr>
          <w:rFonts w:ascii="Arial" w:hAnsi="Arial" w:cs="Arial"/>
          <w:b/>
          <w:bCs/>
        </w:rPr>
        <w:t>https://ems.ms.gov.pl/krs/wyszukiwaniepodmiotu</w:t>
      </w:r>
    </w:p>
    <w:p w14:paraId="68E2A469" w14:textId="2767FF7D" w:rsidR="008A0D9D" w:rsidRPr="00DF4D1C" w:rsidRDefault="00CB2E77" w:rsidP="00CB2E77">
      <w:pPr>
        <w:pStyle w:val="Akapitzlist"/>
        <w:tabs>
          <w:tab w:val="left" w:pos="1418"/>
        </w:tabs>
        <w:ind w:left="993" w:right="274" w:hanging="142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</w:t>
      </w:r>
      <w:r w:rsidR="008A0D9D" w:rsidRPr="00DF4D1C">
        <w:rPr>
          <w:rFonts w:ascii="Arial" w:hAnsi="Arial" w:cs="Arial"/>
          <w:i/>
          <w:iCs/>
        </w:rPr>
        <w:t>(dotyczy podmiotów wpisanych do Krajowego Rejestru Sądowego [KRS]),</w:t>
      </w:r>
    </w:p>
    <w:p w14:paraId="3EAD7835" w14:textId="4A761638" w:rsidR="008A0D9D" w:rsidRPr="00325081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  <w:b/>
          <w:bCs/>
        </w:rPr>
      </w:pPr>
      <w:r w:rsidRPr="00325081">
        <w:rPr>
          <w:rFonts w:ascii="Arial" w:hAnsi="Arial" w:cs="Arial"/>
          <w:b/>
          <w:bCs/>
        </w:rPr>
        <w:lastRenderedPageBreak/>
        <w:t>https://prod.ceidg.gov.pl/ceidg/ceidg.public.ui/Search.aspx</w:t>
      </w:r>
    </w:p>
    <w:p w14:paraId="1FE958FB" w14:textId="77777777" w:rsidR="008A0D9D" w:rsidRPr="00CB2E77" w:rsidRDefault="008A0D9D" w:rsidP="00CB2E77">
      <w:pPr>
        <w:tabs>
          <w:tab w:val="left" w:pos="1276"/>
        </w:tabs>
        <w:ind w:left="993" w:right="274"/>
        <w:rPr>
          <w:rFonts w:ascii="Arial" w:hAnsi="Arial" w:cs="Arial"/>
          <w:i/>
          <w:iCs/>
        </w:rPr>
      </w:pPr>
      <w:r w:rsidRPr="00CB2E77">
        <w:rPr>
          <w:rFonts w:ascii="Arial" w:hAnsi="Arial" w:cs="Arial"/>
          <w:i/>
          <w:iCs/>
        </w:rPr>
        <w:t>(dotyczy podmiotów wpisanych do Centralnej Ewidencji i Informacji o Działalności Gospodarczej [CEIDG])</w:t>
      </w:r>
    </w:p>
    <w:p w14:paraId="72023B7A" w14:textId="2FE49A47" w:rsidR="008A0D9D" w:rsidRPr="00DF4D1C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</w:rPr>
      </w:pPr>
      <w:r w:rsidRPr="00DF4D1C">
        <w:rPr>
          <w:rFonts w:ascii="Arial" w:hAnsi="Arial" w:cs="Arial"/>
        </w:rPr>
        <w:t>..................................................... (wpisać odpowiedni adres internetowy w przypadku innych baz danych niż wyżej wskazane)</w:t>
      </w:r>
    </w:p>
    <w:p w14:paraId="24DF46E9" w14:textId="1A51ACCC" w:rsidR="008A0D9D" w:rsidRDefault="008A0D9D" w:rsidP="00B27C29">
      <w:pPr>
        <w:pStyle w:val="Akapitzlist"/>
        <w:tabs>
          <w:tab w:val="left" w:pos="567"/>
        </w:tabs>
        <w:spacing w:before="1" w:line="278" w:lineRule="auto"/>
        <w:ind w:left="567" w:right="269" w:firstLine="0"/>
        <w:jc w:val="right"/>
        <w:rPr>
          <w:rFonts w:ascii="Arial" w:hAnsi="Arial" w:cs="Arial"/>
        </w:rPr>
      </w:pPr>
    </w:p>
    <w:p w14:paraId="4A5ECB67" w14:textId="37153BC1" w:rsidR="0020483C" w:rsidRPr="00847E58" w:rsidRDefault="00FC4760" w:rsidP="00847E58">
      <w:pPr>
        <w:tabs>
          <w:tab w:val="left" w:pos="683"/>
        </w:tabs>
        <w:ind w:left="567" w:right="274"/>
        <w:rPr>
          <w:rFonts w:ascii="Arial" w:hAnsi="Arial" w:cs="Arial"/>
          <w:highlight w:val="yellow"/>
        </w:rPr>
      </w:pPr>
      <w:r>
        <w:rPr>
          <w:rFonts w:ascii="Arial" w:hAnsi="Arial" w:cs="Arial"/>
          <w:bCs/>
          <w:i/>
          <w:iCs/>
          <w:sz w:val="20"/>
          <w:szCs w:val="20"/>
        </w:rPr>
        <w:t xml:space="preserve">***** </w:t>
      </w:r>
      <w:r w:rsidRPr="00E95A5B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635E6335" w14:textId="77777777" w:rsidR="00F23A9C" w:rsidRPr="004F09E3" w:rsidRDefault="00F23A9C" w:rsidP="004F09E3">
      <w:pPr>
        <w:tabs>
          <w:tab w:val="left" w:pos="567"/>
        </w:tabs>
        <w:spacing w:before="1" w:line="278" w:lineRule="auto"/>
        <w:ind w:right="269"/>
        <w:rPr>
          <w:rFonts w:ascii="Arial" w:hAnsi="Arial" w:cs="Arial"/>
        </w:rPr>
      </w:pPr>
    </w:p>
    <w:p w14:paraId="0F655A4B" w14:textId="77777777" w:rsidR="0066407A" w:rsidRPr="00920F30" w:rsidRDefault="0066407A" w:rsidP="0066407A">
      <w:pPr>
        <w:pStyle w:val="Akapitzlist"/>
        <w:numPr>
          <w:ilvl w:val="0"/>
          <w:numId w:val="1"/>
        </w:numPr>
        <w:tabs>
          <w:tab w:val="left" w:pos="567"/>
        </w:tabs>
        <w:spacing w:before="1" w:line="278" w:lineRule="auto"/>
        <w:ind w:left="567" w:right="269" w:hanging="425"/>
        <w:jc w:val="both"/>
        <w:rPr>
          <w:rFonts w:ascii="Arial" w:hAnsi="Arial" w:cs="Arial"/>
        </w:rPr>
      </w:pPr>
      <w:r w:rsidRPr="00920F30">
        <w:rPr>
          <w:rFonts w:ascii="Arial" w:hAnsi="Arial" w:cs="Arial"/>
          <w:b/>
          <w:bCs/>
        </w:rPr>
        <w:t>DANE PEŁNOMOCNIKA</w:t>
      </w:r>
      <w:r w:rsidRPr="00920F30">
        <w:rPr>
          <w:rFonts w:ascii="Arial" w:hAnsi="Arial" w:cs="Arial"/>
        </w:rPr>
        <w:t xml:space="preserve">, o którym mowa w art. 58 ust. 2 ustawy Pzp </w:t>
      </w:r>
      <w:r w:rsidRPr="009E7A94">
        <w:rPr>
          <w:rFonts w:ascii="Arial" w:hAnsi="Arial" w:cs="Arial"/>
          <w:i/>
          <w:iCs/>
          <w:sz w:val="20"/>
          <w:szCs w:val="20"/>
        </w:rPr>
        <w:t>(</w:t>
      </w:r>
      <w:r w:rsidRPr="009E7A94">
        <w:rPr>
          <w:rFonts w:ascii="Arial" w:hAnsi="Arial" w:cs="Arial"/>
          <w:bCs/>
          <w:i/>
          <w:iCs/>
          <w:sz w:val="20"/>
          <w:szCs w:val="20"/>
        </w:rPr>
        <w:t>w przypadku Wykonawców wspólnie ubiegających się o udzielenie zamówienia)</w:t>
      </w:r>
      <w:r w:rsidRPr="00920F30">
        <w:rPr>
          <w:rFonts w:ascii="Arial" w:hAnsi="Arial" w:cs="Arial"/>
        </w:rPr>
        <w:t>:</w:t>
      </w:r>
    </w:p>
    <w:p w14:paraId="3E459995" w14:textId="75631AC6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Nazw</w:t>
      </w:r>
      <w:r>
        <w:rPr>
          <w:rFonts w:ascii="Arial" w:hAnsi="Arial" w:cs="Arial"/>
          <w:sz w:val="22"/>
          <w:szCs w:val="22"/>
        </w:rPr>
        <w:t>a</w:t>
      </w:r>
      <w:r w:rsidRPr="00B037CE">
        <w:rPr>
          <w:rFonts w:ascii="Arial" w:hAnsi="Arial" w:cs="Arial"/>
          <w:sz w:val="22"/>
          <w:szCs w:val="22"/>
        </w:rPr>
        <w:t xml:space="preserve"> i</w:t>
      </w:r>
      <w:r w:rsidR="001B4274">
        <w:rPr>
          <w:rFonts w:ascii="Arial" w:hAnsi="Arial" w:cs="Arial"/>
          <w:sz w:val="22"/>
          <w:szCs w:val="22"/>
        </w:rPr>
        <w:t xml:space="preserve"> </w:t>
      </w:r>
      <w:r w:rsidRPr="00B037CE">
        <w:rPr>
          <w:rFonts w:ascii="Arial" w:hAnsi="Arial" w:cs="Arial"/>
          <w:sz w:val="22"/>
          <w:szCs w:val="22"/>
        </w:rPr>
        <w:t>adres:………………………………………………………</w:t>
      </w:r>
      <w:r w:rsidR="001B4274">
        <w:rPr>
          <w:rFonts w:ascii="Arial" w:hAnsi="Arial" w:cs="Arial"/>
          <w:sz w:val="22"/>
          <w:szCs w:val="22"/>
        </w:rPr>
        <w:t>………………………….</w:t>
      </w:r>
    </w:p>
    <w:p w14:paraId="0F21B4A9" w14:textId="41ED9057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 xml:space="preserve">Imię i nazwisko: </w:t>
      </w:r>
      <w:r w:rsidR="001B4274">
        <w:rPr>
          <w:rFonts w:ascii="Arial" w:hAnsi="Arial" w:cs="Arial"/>
          <w:sz w:val="22"/>
          <w:szCs w:val="22"/>
        </w:rPr>
        <w:t>………………….</w:t>
      </w:r>
      <w:r w:rsidRPr="00B037CE">
        <w:rPr>
          <w:rFonts w:ascii="Arial" w:hAnsi="Arial" w:cs="Arial"/>
          <w:sz w:val="22"/>
          <w:szCs w:val="22"/>
        </w:rPr>
        <w:t>…………………………………………</w:t>
      </w:r>
      <w:r w:rsidR="001B4274">
        <w:rPr>
          <w:rFonts w:ascii="Arial" w:hAnsi="Arial" w:cs="Arial"/>
          <w:sz w:val="22"/>
          <w:szCs w:val="22"/>
        </w:rPr>
        <w:t>………………</w:t>
      </w:r>
      <w:r w:rsidRPr="00B037CE">
        <w:rPr>
          <w:rFonts w:ascii="Arial" w:hAnsi="Arial" w:cs="Arial"/>
          <w:sz w:val="22"/>
          <w:szCs w:val="22"/>
        </w:rPr>
        <w:t>….</w:t>
      </w:r>
    </w:p>
    <w:p w14:paraId="1B1C6E78" w14:textId="19F0F2BB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tel.: …………………………</w:t>
      </w:r>
      <w:r w:rsidR="001B4274">
        <w:rPr>
          <w:rFonts w:ascii="Arial" w:hAnsi="Arial" w:cs="Arial"/>
          <w:sz w:val="22"/>
          <w:szCs w:val="22"/>
        </w:rPr>
        <w:t>….</w:t>
      </w:r>
      <w:r w:rsidRPr="00B037CE">
        <w:rPr>
          <w:rFonts w:ascii="Arial" w:hAnsi="Arial" w:cs="Arial"/>
          <w:sz w:val="22"/>
          <w:szCs w:val="22"/>
        </w:rPr>
        <w:t>..………. e-mail: ………………………</w:t>
      </w:r>
      <w:r w:rsidR="001B4274">
        <w:rPr>
          <w:rFonts w:ascii="Arial" w:hAnsi="Arial" w:cs="Arial"/>
          <w:sz w:val="22"/>
          <w:szCs w:val="22"/>
        </w:rPr>
        <w:t>.</w:t>
      </w:r>
      <w:r w:rsidRPr="00B037CE">
        <w:rPr>
          <w:rFonts w:ascii="Arial" w:hAnsi="Arial" w:cs="Arial"/>
          <w:sz w:val="22"/>
          <w:szCs w:val="22"/>
        </w:rPr>
        <w:t>……………………</w:t>
      </w:r>
    </w:p>
    <w:p w14:paraId="2CC6B87A" w14:textId="77777777" w:rsidR="0066407A" w:rsidRPr="008727BC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</w:p>
    <w:p w14:paraId="5E9FF3B7" w14:textId="77777777" w:rsidR="0066407A" w:rsidRDefault="0066407A" w:rsidP="0066407A">
      <w:pPr>
        <w:pStyle w:val="Akapitzlist"/>
        <w:numPr>
          <w:ilvl w:val="0"/>
          <w:numId w:val="1"/>
        </w:numPr>
        <w:tabs>
          <w:tab w:val="left" w:pos="709"/>
          <w:tab w:val="left" w:pos="8494"/>
        </w:tabs>
        <w:spacing w:before="139"/>
        <w:ind w:left="567" w:hanging="425"/>
        <w:jc w:val="left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WRAZ Z OFERTĄ </w:t>
      </w:r>
      <w:r w:rsidRPr="008727BC">
        <w:rPr>
          <w:rFonts w:ascii="Arial" w:hAnsi="Arial" w:cs="Arial"/>
        </w:rPr>
        <w:t>składamy następujące oświadczenia i</w:t>
      </w:r>
      <w:r w:rsidRPr="008727BC">
        <w:rPr>
          <w:rFonts w:ascii="Arial" w:hAnsi="Arial" w:cs="Arial"/>
          <w:spacing w:val="-12"/>
        </w:rPr>
        <w:t xml:space="preserve"> </w:t>
      </w:r>
      <w:r w:rsidRPr="008727BC">
        <w:rPr>
          <w:rFonts w:ascii="Arial" w:hAnsi="Arial" w:cs="Arial"/>
        </w:rPr>
        <w:t>dokumenty:</w:t>
      </w:r>
    </w:p>
    <w:p w14:paraId="395593B0" w14:textId="77777777" w:rsidR="0066407A" w:rsidRDefault="0066407A" w:rsidP="0066407A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230FA978" w14:textId="77777777" w:rsidR="0066407A" w:rsidRPr="00D1254D" w:rsidRDefault="0066407A" w:rsidP="0066407A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362DAF70" w14:textId="319B484C" w:rsidR="0066407A" w:rsidRDefault="0066407A" w:rsidP="00B03C74">
      <w:pPr>
        <w:suppressAutoHyphens/>
        <w:ind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2D314A3F" w14:textId="77777777" w:rsidR="00680096" w:rsidRDefault="00680096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782760DB" w14:textId="77777777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19BBB669" w14:textId="77777777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51518F91" w14:textId="6E18AD23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</w:p>
    <w:p w14:paraId="4E19A895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4B3E97FB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6CC0A0F2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4108B723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282920E8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4F017C5C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sectPr w:rsidR="002C09C4" w:rsidSect="00B421D8">
      <w:pgSz w:w="11910" w:h="16840"/>
      <w:pgMar w:top="709" w:right="1278" w:bottom="56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9D48E" w14:textId="77777777" w:rsidR="00091298" w:rsidRDefault="00091298">
      <w:r>
        <w:separator/>
      </w:r>
    </w:p>
  </w:endnote>
  <w:endnote w:type="continuationSeparator" w:id="0">
    <w:p w14:paraId="700AE931" w14:textId="77777777" w:rsidR="00091298" w:rsidRDefault="00091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F76D2" w14:textId="77777777" w:rsidR="00091298" w:rsidRDefault="00091298">
      <w:r>
        <w:separator/>
      </w:r>
    </w:p>
  </w:footnote>
  <w:footnote w:type="continuationSeparator" w:id="0">
    <w:p w14:paraId="12AF867D" w14:textId="77777777" w:rsidR="00091298" w:rsidRDefault="00091298">
      <w:r>
        <w:continuationSeparator/>
      </w:r>
    </w:p>
  </w:footnote>
  <w:footnote w:id="1">
    <w:p w14:paraId="021EA892" w14:textId="77777777" w:rsidR="00D52906" w:rsidRPr="00A67A16" w:rsidRDefault="00D52906" w:rsidP="00AD0FE4">
      <w:pPr>
        <w:pStyle w:val="Tekstprzypisudolnego"/>
        <w:rPr>
          <w:rFonts w:ascii="Arial" w:hAnsi="Arial" w:cs="Arial"/>
        </w:rPr>
      </w:pPr>
      <w:r w:rsidRPr="00B4586F"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Pr="00A67A16">
        <w:rPr>
          <w:rFonts w:ascii="Arial" w:hAnsi="Arial" w:cs="Arial"/>
          <w:b/>
          <w:bCs/>
        </w:rPr>
        <w:t>Wybrać właściwe poprzez zaznaczenie odpowiedniego pola symbolem X.</w:t>
      </w:r>
    </w:p>
    <w:p w14:paraId="6D35A26F" w14:textId="77777777" w:rsidR="00D52906" w:rsidRPr="00D92C39" w:rsidRDefault="00D52906" w:rsidP="00AD0FE4">
      <w:pPr>
        <w:pStyle w:val="Tekstprzypisudolnego"/>
        <w:ind w:hanging="12"/>
        <w:jc w:val="both"/>
        <w:rPr>
          <w:rFonts w:ascii="Arial" w:hAnsi="Arial" w:cs="Arial"/>
          <w:bCs/>
          <w:i/>
        </w:rPr>
      </w:pPr>
      <w:r w:rsidRPr="00D92C39">
        <w:rPr>
          <w:rFonts w:ascii="Arial" w:hAnsi="Arial" w:cs="Arial"/>
          <w:bCs/>
          <w:i/>
        </w:rPr>
        <w:t>Mikroprzedsiębiorstwo: przedsiębiorstwo, które zatrudnia mniej niż 10 osób i którego roczny obrót lub roczna suma bilansowa nie przekracza 2 milionów EUR.</w:t>
      </w:r>
    </w:p>
    <w:p w14:paraId="3DA55B69" w14:textId="77777777" w:rsidR="00D52906" w:rsidRPr="00D92C39" w:rsidRDefault="00D52906" w:rsidP="00AD0FE4">
      <w:pPr>
        <w:pStyle w:val="Tekstprzypisudolnego"/>
        <w:ind w:hanging="12"/>
        <w:jc w:val="both"/>
        <w:rPr>
          <w:rFonts w:ascii="Arial" w:hAnsi="Arial" w:cs="Arial"/>
          <w:bCs/>
          <w:i/>
        </w:rPr>
      </w:pPr>
      <w:r w:rsidRPr="00D92C39">
        <w:rPr>
          <w:rFonts w:ascii="Arial" w:hAnsi="Arial" w:cs="Arial"/>
          <w:bCs/>
          <w:i/>
        </w:rPr>
        <w:t>Małe przedsiębiorstwo: przedsiębiorstwo, które zatrudnia mniej niż 50 osób i którego roczny obrót lub roczna suma bilansowa nie przekracza 10 milionów EUR.</w:t>
      </w:r>
    </w:p>
    <w:p w14:paraId="0BB0A8E2" w14:textId="77777777" w:rsidR="00D52906" w:rsidRPr="00D92C39" w:rsidRDefault="00D52906" w:rsidP="00AD0FE4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D92C39">
        <w:rPr>
          <w:rFonts w:ascii="Arial" w:hAnsi="Arial" w:cs="Arial"/>
          <w:bCs/>
          <w:i/>
          <w:sz w:val="20"/>
          <w:szCs w:val="20"/>
        </w:rPr>
        <w:t>Średnie przedsiębiorstwo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34BA27F" w14:textId="77777777" w:rsidR="00D52906" w:rsidRPr="005E1CD7" w:rsidRDefault="00D52906" w:rsidP="00AD0FE4">
      <w:pPr>
        <w:pStyle w:val="Tekstprzypisudolnego"/>
        <w:ind w:hanging="12"/>
        <w:jc w:val="both"/>
        <w:rPr>
          <w:rFonts w:ascii="Arial" w:hAnsi="Arial" w:cs="Arial"/>
          <w:i/>
          <w:iCs/>
        </w:rPr>
      </w:pPr>
    </w:p>
  </w:footnote>
  <w:footnote w:id="2">
    <w:p w14:paraId="2D417696" w14:textId="77777777" w:rsidR="00A913CB" w:rsidRPr="00A67A16" w:rsidRDefault="00C625A9" w:rsidP="00A913CB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="00A913CB" w:rsidRPr="00E45ED3">
        <w:rPr>
          <w:rFonts w:ascii="Arial" w:hAnsi="Arial" w:cs="Arial"/>
          <w:i/>
          <w:iCs/>
        </w:rPr>
        <w:t>Jak przypis 1</w:t>
      </w:r>
    </w:p>
    <w:p w14:paraId="3032C5C9" w14:textId="436F24FE" w:rsidR="00C625A9" w:rsidRPr="00A913CB" w:rsidRDefault="00C625A9" w:rsidP="00A913CB">
      <w:pPr>
        <w:pStyle w:val="Tekstprzypisudolnego"/>
      </w:pPr>
    </w:p>
  </w:footnote>
  <w:footnote w:id="3">
    <w:p w14:paraId="5129D12E" w14:textId="77777777" w:rsidR="00466B4B" w:rsidRPr="006C5AD5" w:rsidRDefault="00466B4B" w:rsidP="00466B4B">
      <w:pPr>
        <w:jc w:val="both"/>
        <w:rPr>
          <w:rFonts w:ascii="Cambria" w:hAnsi="Cambria" w:cs="Arial"/>
          <w:i/>
          <w:sz w:val="20"/>
          <w:szCs w:val="20"/>
        </w:rPr>
      </w:pPr>
      <w:r w:rsidRPr="00800CA4">
        <w:rPr>
          <w:rStyle w:val="Odwoanieprzypisudolnego"/>
          <w:rFonts w:ascii="Arial" w:hAnsi="Arial" w:cs="Arial"/>
          <w:i/>
          <w:sz w:val="20"/>
          <w:szCs w:val="20"/>
        </w:rPr>
        <w:footnoteRef/>
      </w:r>
      <w:r w:rsidRPr="00800CA4">
        <w:rPr>
          <w:rFonts w:ascii="Arial" w:hAnsi="Arial" w:cs="Arial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z 04.05.2016 r., Nr 119, s. 1, ze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DDD0B4A"/>
    <w:multiLevelType w:val="hybridMultilevel"/>
    <w:tmpl w:val="73E6C668"/>
    <w:lvl w:ilvl="0" w:tplc="3362AB32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7650A6E"/>
    <w:multiLevelType w:val="hybridMultilevel"/>
    <w:tmpl w:val="D1AC4190"/>
    <w:lvl w:ilvl="0" w:tplc="9C96BB36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color w:val="auto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7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2DB9604C"/>
    <w:multiLevelType w:val="hybridMultilevel"/>
    <w:tmpl w:val="0082F5F4"/>
    <w:lvl w:ilvl="0" w:tplc="4F84EDB4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3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2C77C8"/>
    <w:multiLevelType w:val="hybridMultilevel"/>
    <w:tmpl w:val="CE923CBC"/>
    <w:lvl w:ilvl="0" w:tplc="A60CBF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0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9226226"/>
    <w:multiLevelType w:val="hybridMultilevel"/>
    <w:tmpl w:val="21D445C8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882788198">
    <w:abstractNumId w:val="14"/>
  </w:num>
  <w:num w:numId="2" w16cid:durableId="47148343">
    <w:abstractNumId w:val="0"/>
  </w:num>
  <w:num w:numId="3" w16cid:durableId="1730182054">
    <w:abstractNumId w:val="2"/>
  </w:num>
  <w:num w:numId="4" w16cid:durableId="1984962945">
    <w:abstractNumId w:val="13"/>
  </w:num>
  <w:num w:numId="5" w16cid:durableId="1893498682">
    <w:abstractNumId w:val="11"/>
  </w:num>
  <w:num w:numId="6" w16cid:durableId="354499539">
    <w:abstractNumId w:val="25"/>
  </w:num>
  <w:num w:numId="7" w16cid:durableId="2134053207">
    <w:abstractNumId w:val="26"/>
  </w:num>
  <w:num w:numId="8" w16cid:durableId="2053848722">
    <w:abstractNumId w:val="29"/>
  </w:num>
  <w:num w:numId="9" w16cid:durableId="752748958">
    <w:abstractNumId w:val="4"/>
  </w:num>
  <w:num w:numId="10" w16cid:durableId="1792548562">
    <w:abstractNumId w:val="22"/>
  </w:num>
  <w:num w:numId="11" w16cid:durableId="756364746">
    <w:abstractNumId w:val="16"/>
  </w:num>
  <w:num w:numId="12" w16cid:durableId="950016895">
    <w:abstractNumId w:val="20"/>
  </w:num>
  <w:num w:numId="13" w16cid:durableId="60669797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6907993">
    <w:abstractNumId w:val="12"/>
  </w:num>
  <w:num w:numId="15" w16cid:durableId="370695779">
    <w:abstractNumId w:val="24"/>
  </w:num>
  <w:num w:numId="16" w16cid:durableId="17223611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23115790">
    <w:abstractNumId w:val="5"/>
  </w:num>
  <w:num w:numId="18" w16cid:durableId="210462604">
    <w:abstractNumId w:val="17"/>
  </w:num>
  <w:num w:numId="19" w16cid:durableId="69622538">
    <w:abstractNumId w:val="27"/>
  </w:num>
  <w:num w:numId="20" w16cid:durableId="665523477">
    <w:abstractNumId w:val="9"/>
  </w:num>
  <w:num w:numId="21" w16cid:durableId="11504867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08503685">
    <w:abstractNumId w:val="21"/>
  </w:num>
  <w:num w:numId="23" w16cid:durableId="555506538">
    <w:abstractNumId w:val="8"/>
  </w:num>
  <w:num w:numId="24" w16cid:durableId="1060638201">
    <w:abstractNumId w:val="10"/>
  </w:num>
  <w:num w:numId="25" w16cid:durableId="1464273962">
    <w:abstractNumId w:val="15"/>
  </w:num>
  <w:num w:numId="26" w16cid:durableId="2048287417">
    <w:abstractNumId w:val="30"/>
  </w:num>
  <w:num w:numId="27" w16cid:durableId="1259408184">
    <w:abstractNumId w:val="18"/>
  </w:num>
  <w:num w:numId="28" w16cid:durableId="1348942560">
    <w:abstractNumId w:val="3"/>
  </w:num>
  <w:num w:numId="29" w16cid:durableId="263805522">
    <w:abstractNumId w:val="6"/>
  </w:num>
  <w:num w:numId="30" w16cid:durableId="192425438">
    <w:abstractNumId w:val="28"/>
  </w:num>
  <w:num w:numId="31" w16cid:durableId="1609006069">
    <w:abstractNumId w:val="31"/>
  </w:num>
  <w:num w:numId="32" w16cid:durableId="563414612">
    <w:abstractNumId w:val="19"/>
  </w:num>
  <w:num w:numId="33" w16cid:durableId="2129085035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66D"/>
    <w:rsid w:val="00016FED"/>
    <w:rsid w:val="0002003E"/>
    <w:rsid w:val="0002076A"/>
    <w:rsid w:val="00024834"/>
    <w:rsid w:val="000279D0"/>
    <w:rsid w:val="00031D0D"/>
    <w:rsid w:val="0003290B"/>
    <w:rsid w:val="00032D0A"/>
    <w:rsid w:val="000330BF"/>
    <w:rsid w:val="000339DC"/>
    <w:rsid w:val="00035ADF"/>
    <w:rsid w:val="00036375"/>
    <w:rsid w:val="00036D8E"/>
    <w:rsid w:val="00037611"/>
    <w:rsid w:val="00037BDA"/>
    <w:rsid w:val="00045BD3"/>
    <w:rsid w:val="000463A6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4417"/>
    <w:rsid w:val="00085EE8"/>
    <w:rsid w:val="00090131"/>
    <w:rsid w:val="00091298"/>
    <w:rsid w:val="0009159C"/>
    <w:rsid w:val="000937AE"/>
    <w:rsid w:val="000938ED"/>
    <w:rsid w:val="000963D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0D9E"/>
    <w:rsid w:val="000D51D4"/>
    <w:rsid w:val="000E09E5"/>
    <w:rsid w:val="000E0FEE"/>
    <w:rsid w:val="000E1210"/>
    <w:rsid w:val="000E1C11"/>
    <w:rsid w:val="000E3302"/>
    <w:rsid w:val="000E539B"/>
    <w:rsid w:val="000E64CC"/>
    <w:rsid w:val="000F0B3E"/>
    <w:rsid w:val="000F0BF3"/>
    <w:rsid w:val="000F16E2"/>
    <w:rsid w:val="000F2ACF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46317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87669"/>
    <w:rsid w:val="00190925"/>
    <w:rsid w:val="00192464"/>
    <w:rsid w:val="00192BB8"/>
    <w:rsid w:val="00193E8E"/>
    <w:rsid w:val="0019476A"/>
    <w:rsid w:val="00195C55"/>
    <w:rsid w:val="00196740"/>
    <w:rsid w:val="00197001"/>
    <w:rsid w:val="0019774D"/>
    <w:rsid w:val="00197D26"/>
    <w:rsid w:val="001A2718"/>
    <w:rsid w:val="001A3FF5"/>
    <w:rsid w:val="001A53FE"/>
    <w:rsid w:val="001B0090"/>
    <w:rsid w:val="001B0196"/>
    <w:rsid w:val="001B1097"/>
    <w:rsid w:val="001B4274"/>
    <w:rsid w:val="001B5536"/>
    <w:rsid w:val="001C1C8A"/>
    <w:rsid w:val="001C233B"/>
    <w:rsid w:val="001C37AE"/>
    <w:rsid w:val="001C5741"/>
    <w:rsid w:val="001C5E1D"/>
    <w:rsid w:val="001D00B7"/>
    <w:rsid w:val="001D0CF3"/>
    <w:rsid w:val="001D1DF4"/>
    <w:rsid w:val="001D383A"/>
    <w:rsid w:val="001D5883"/>
    <w:rsid w:val="001E121E"/>
    <w:rsid w:val="001E358F"/>
    <w:rsid w:val="001E3C14"/>
    <w:rsid w:val="001E4078"/>
    <w:rsid w:val="001E4E54"/>
    <w:rsid w:val="001E5B42"/>
    <w:rsid w:val="001E6086"/>
    <w:rsid w:val="001F2BBB"/>
    <w:rsid w:val="001F3D93"/>
    <w:rsid w:val="001F5556"/>
    <w:rsid w:val="002012E1"/>
    <w:rsid w:val="00204631"/>
    <w:rsid w:val="0020467A"/>
    <w:rsid w:val="0020483C"/>
    <w:rsid w:val="00206D21"/>
    <w:rsid w:val="00206E3D"/>
    <w:rsid w:val="00207B7E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3A0A"/>
    <w:rsid w:val="0022642A"/>
    <w:rsid w:val="00231001"/>
    <w:rsid w:val="002317AC"/>
    <w:rsid w:val="002337E7"/>
    <w:rsid w:val="002348AC"/>
    <w:rsid w:val="00234FA7"/>
    <w:rsid w:val="00236AE9"/>
    <w:rsid w:val="00236F6A"/>
    <w:rsid w:val="00237283"/>
    <w:rsid w:val="0023785C"/>
    <w:rsid w:val="00242F62"/>
    <w:rsid w:val="00242FE6"/>
    <w:rsid w:val="002506A5"/>
    <w:rsid w:val="002508E6"/>
    <w:rsid w:val="00257237"/>
    <w:rsid w:val="00257B95"/>
    <w:rsid w:val="00260FC8"/>
    <w:rsid w:val="002635D0"/>
    <w:rsid w:val="002660B6"/>
    <w:rsid w:val="00267BAD"/>
    <w:rsid w:val="00273B07"/>
    <w:rsid w:val="00274234"/>
    <w:rsid w:val="002747F2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1F9E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C62AC"/>
    <w:rsid w:val="002D3636"/>
    <w:rsid w:val="002D5FFE"/>
    <w:rsid w:val="002D7FF6"/>
    <w:rsid w:val="002E1931"/>
    <w:rsid w:val="002E56AC"/>
    <w:rsid w:val="002E5D94"/>
    <w:rsid w:val="002F0569"/>
    <w:rsid w:val="002F09E3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2F7F5D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1FF6"/>
    <w:rsid w:val="00333933"/>
    <w:rsid w:val="00334CA7"/>
    <w:rsid w:val="003372E4"/>
    <w:rsid w:val="00337E4A"/>
    <w:rsid w:val="00341E60"/>
    <w:rsid w:val="00343EBD"/>
    <w:rsid w:val="00350DD2"/>
    <w:rsid w:val="003514E5"/>
    <w:rsid w:val="00351BE4"/>
    <w:rsid w:val="003531CD"/>
    <w:rsid w:val="0035335F"/>
    <w:rsid w:val="00353E2C"/>
    <w:rsid w:val="00354EE9"/>
    <w:rsid w:val="00357FE5"/>
    <w:rsid w:val="0036195D"/>
    <w:rsid w:val="00362F4B"/>
    <w:rsid w:val="003670C6"/>
    <w:rsid w:val="00370CCF"/>
    <w:rsid w:val="00372F12"/>
    <w:rsid w:val="00373482"/>
    <w:rsid w:val="00374026"/>
    <w:rsid w:val="00374753"/>
    <w:rsid w:val="003754A6"/>
    <w:rsid w:val="00375969"/>
    <w:rsid w:val="00375EB7"/>
    <w:rsid w:val="00376968"/>
    <w:rsid w:val="00377C06"/>
    <w:rsid w:val="0038272F"/>
    <w:rsid w:val="00382A31"/>
    <w:rsid w:val="00387B8F"/>
    <w:rsid w:val="003908C2"/>
    <w:rsid w:val="00392058"/>
    <w:rsid w:val="00392A67"/>
    <w:rsid w:val="00396735"/>
    <w:rsid w:val="00396860"/>
    <w:rsid w:val="003A0ED0"/>
    <w:rsid w:val="003A20CD"/>
    <w:rsid w:val="003A232C"/>
    <w:rsid w:val="003A2333"/>
    <w:rsid w:val="003A241A"/>
    <w:rsid w:val="003A6234"/>
    <w:rsid w:val="003A6582"/>
    <w:rsid w:val="003B14F5"/>
    <w:rsid w:val="003B45A9"/>
    <w:rsid w:val="003B47E2"/>
    <w:rsid w:val="003B4CD4"/>
    <w:rsid w:val="003B548A"/>
    <w:rsid w:val="003B60BD"/>
    <w:rsid w:val="003C03CE"/>
    <w:rsid w:val="003C1BF0"/>
    <w:rsid w:val="003C24AD"/>
    <w:rsid w:val="003C3241"/>
    <w:rsid w:val="003C353C"/>
    <w:rsid w:val="003C39A3"/>
    <w:rsid w:val="003C49FC"/>
    <w:rsid w:val="003D09CA"/>
    <w:rsid w:val="003D3219"/>
    <w:rsid w:val="003D39B2"/>
    <w:rsid w:val="003D3E1C"/>
    <w:rsid w:val="003D53A6"/>
    <w:rsid w:val="003D69AE"/>
    <w:rsid w:val="003E091B"/>
    <w:rsid w:val="003E10FB"/>
    <w:rsid w:val="003E2034"/>
    <w:rsid w:val="003E2433"/>
    <w:rsid w:val="003E5CD1"/>
    <w:rsid w:val="003E68DE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07C"/>
    <w:rsid w:val="004141FA"/>
    <w:rsid w:val="004235D5"/>
    <w:rsid w:val="00424F2F"/>
    <w:rsid w:val="00426958"/>
    <w:rsid w:val="0042711E"/>
    <w:rsid w:val="004272DD"/>
    <w:rsid w:val="00427700"/>
    <w:rsid w:val="00431437"/>
    <w:rsid w:val="00431823"/>
    <w:rsid w:val="00431DFD"/>
    <w:rsid w:val="00434D3F"/>
    <w:rsid w:val="00434EB5"/>
    <w:rsid w:val="004358C4"/>
    <w:rsid w:val="00436319"/>
    <w:rsid w:val="00437F27"/>
    <w:rsid w:val="004401A5"/>
    <w:rsid w:val="00440A37"/>
    <w:rsid w:val="004411A7"/>
    <w:rsid w:val="004412F4"/>
    <w:rsid w:val="00443B18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6D72"/>
    <w:rsid w:val="004573B2"/>
    <w:rsid w:val="00461F9B"/>
    <w:rsid w:val="00462172"/>
    <w:rsid w:val="004629D7"/>
    <w:rsid w:val="00463051"/>
    <w:rsid w:val="004631FC"/>
    <w:rsid w:val="0046436C"/>
    <w:rsid w:val="00466B4B"/>
    <w:rsid w:val="00470781"/>
    <w:rsid w:val="00471673"/>
    <w:rsid w:val="004716BF"/>
    <w:rsid w:val="00475140"/>
    <w:rsid w:val="004754EA"/>
    <w:rsid w:val="004755D5"/>
    <w:rsid w:val="00482193"/>
    <w:rsid w:val="004822DE"/>
    <w:rsid w:val="00482B56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B3098"/>
    <w:rsid w:val="004B4301"/>
    <w:rsid w:val="004C1BA6"/>
    <w:rsid w:val="004C1FEE"/>
    <w:rsid w:val="004C2CF7"/>
    <w:rsid w:val="004C348A"/>
    <w:rsid w:val="004C51CF"/>
    <w:rsid w:val="004C5381"/>
    <w:rsid w:val="004C6120"/>
    <w:rsid w:val="004C64F3"/>
    <w:rsid w:val="004C7339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09E3"/>
    <w:rsid w:val="004F3EE6"/>
    <w:rsid w:val="004F4D42"/>
    <w:rsid w:val="004F51B6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2B35"/>
    <w:rsid w:val="005148B4"/>
    <w:rsid w:val="0051505A"/>
    <w:rsid w:val="005201AB"/>
    <w:rsid w:val="005202BC"/>
    <w:rsid w:val="00520A97"/>
    <w:rsid w:val="00520DF6"/>
    <w:rsid w:val="00520E72"/>
    <w:rsid w:val="0052153A"/>
    <w:rsid w:val="00521EC0"/>
    <w:rsid w:val="0052273C"/>
    <w:rsid w:val="00522B3A"/>
    <w:rsid w:val="00522D96"/>
    <w:rsid w:val="00524935"/>
    <w:rsid w:val="00525685"/>
    <w:rsid w:val="00526AF0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0203"/>
    <w:rsid w:val="00541AFC"/>
    <w:rsid w:val="00542B22"/>
    <w:rsid w:val="00543A8A"/>
    <w:rsid w:val="005459D0"/>
    <w:rsid w:val="0055156E"/>
    <w:rsid w:val="00552C74"/>
    <w:rsid w:val="0055358A"/>
    <w:rsid w:val="00554305"/>
    <w:rsid w:val="00555CCF"/>
    <w:rsid w:val="00557A27"/>
    <w:rsid w:val="00561F0E"/>
    <w:rsid w:val="00561F35"/>
    <w:rsid w:val="0056354F"/>
    <w:rsid w:val="00564E19"/>
    <w:rsid w:val="00565123"/>
    <w:rsid w:val="005678A5"/>
    <w:rsid w:val="00567B23"/>
    <w:rsid w:val="00571FB7"/>
    <w:rsid w:val="00573F27"/>
    <w:rsid w:val="00574853"/>
    <w:rsid w:val="00575965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B6FB2"/>
    <w:rsid w:val="005C0AA8"/>
    <w:rsid w:val="005C105B"/>
    <w:rsid w:val="005C2583"/>
    <w:rsid w:val="005C3846"/>
    <w:rsid w:val="005C40A3"/>
    <w:rsid w:val="005C73BE"/>
    <w:rsid w:val="005D3CD9"/>
    <w:rsid w:val="005D5640"/>
    <w:rsid w:val="005E0127"/>
    <w:rsid w:val="005E0A37"/>
    <w:rsid w:val="005E2387"/>
    <w:rsid w:val="005E5682"/>
    <w:rsid w:val="005E6E7D"/>
    <w:rsid w:val="005F005C"/>
    <w:rsid w:val="005F06A3"/>
    <w:rsid w:val="005F3537"/>
    <w:rsid w:val="005F3A74"/>
    <w:rsid w:val="005F65F0"/>
    <w:rsid w:val="005F7F85"/>
    <w:rsid w:val="006012AC"/>
    <w:rsid w:val="00601396"/>
    <w:rsid w:val="0060224C"/>
    <w:rsid w:val="006023CB"/>
    <w:rsid w:val="00602ECE"/>
    <w:rsid w:val="006049A7"/>
    <w:rsid w:val="00610C1C"/>
    <w:rsid w:val="006115F6"/>
    <w:rsid w:val="00611714"/>
    <w:rsid w:val="006125BF"/>
    <w:rsid w:val="006138C0"/>
    <w:rsid w:val="00613C3E"/>
    <w:rsid w:val="00614499"/>
    <w:rsid w:val="00615084"/>
    <w:rsid w:val="0061611C"/>
    <w:rsid w:val="00617331"/>
    <w:rsid w:val="00620406"/>
    <w:rsid w:val="00620452"/>
    <w:rsid w:val="00623026"/>
    <w:rsid w:val="00627406"/>
    <w:rsid w:val="00627C7E"/>
    <w:rsid w:val="0063036B"/>
    <w:rsid w:val="006318A5"/>
    <w:rsid w:val="00631E59"/>
    <w:rsid w:val="00632920"/>
    <w:rsid w:val="00632D2C"/>
    <w:rsid w:val="00632D58"/>
    <w:rsid w:val="00633670"/>
    <w:rsid w:val="00635E87"/>
    <w:rsid w:val="00641CD5"/>
    <w:rsid w:val="00642419"/>
    <w:rsid w:val="006433A9"/>
    <w:rsid w:val="0064481F"/>
    <w:rsid w:val="0064620A"/>
    <w:rsid w:val="0064713C"/>
    <w:rsid w:val="006476C8"/>
    <w:rsid w:val="006502B8"/>
    <w:rsid w:val="00650CDE"/>
    <w:rsid w:val="00662D8E"/>
    <w:rsid w:val="00663106"/>
    <w:rsid w:val="0066407A"/>
    <w:rsid w:val="006649A8"/>
    <w:rsid w:val="0066593F"/>
    <w:rsid w:val="00666E87"/>
    <w:rsid w:val="00667566"/>
    <w:rsid w:val="00670F29"/>
    <w:rsid w:val="00672EC6"/>
    <w:rsid w:val="00672F5F"/>
    <w:rsid w:val="00674CD7"/>
    <w:rsid w:val="00674D88"/>
    <w:rsid w:val="00680096"/>
    <w:rsid w:val="00680989"/>
    <w:rsid w:val="00680C74"/>
    <w:rsid w:val="00681662"/>
    <w:rsid w:val="00682DD2"/>
    <w:rsid w:val="0068415A"/>
    <w:rsid w:val="006868D3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2313"/>
    <w:rsid w:val="006B4C21"/>
    <w:rsid w:val="006B4E09"/>
    <w:rsid w:val="006B5B9D"/>
    <w:rsid w:val="006B6288"/>
    <w:rsid w:val="006B7DA5"/>
    <w:rsid w:val="006C013D"/>
    <w:rsid w:val="006C1DD2"/>
    <w:rsid w:val="006C265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0FE"/>
    <w:rsid w:val="006D675B"/>
    <w:rsid w:val="006D683C"/>
    <w:rsid w:val="006D7E1F"/>
    <w:rsid w:val="006E0131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737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2DC"/>
    <w:rsid w:val="00720606"/>
    <w:rsid w:val="007215F1"/>
    <w:rsid w:val="0072323B"/>
    <w:rsid w:val="00727BBD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4746C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500D"/>
    <w:rsid w:val="007761BA"/>
    <w:rsid w:val="00776484"/>
    <w:rsid w:val="0077664A"/>
    <w:rsid w:val="0078011B"/>
    <w:rsid w:val="00781DC9"/>
    <w:rsid w:val="00784447"/>
    <w:rsid w:val="0078510F"/>
    <w:rsid w:val="00787161"/>
    <w:rsid w:val="0078752F"/>
    <w:rsid w:val="007878EE"/>
    <w:rsid w:val="00790ACA"/>
    <w:rsid w:val="007914AD"/>
    <w:rsid w:val="00793350"/>
    <w:rsid w:val="0079642B"/>
    <w:rsid w:val="00796DD1"/>
    <w:rsid w:val="00797E28"/>
    <w:rsid w:val="00797F15"/>
    <w:rsid w:val="007A1132"/>
    <w:rsid w:val="007A1EC8"/>
    <w:rsid w:val="007A38ED"/>
    <w:rsid w:val="007A56D1"/>
    <w:rsid w:val="007A6713"/>
    <w:rsid w:val="007A685B"/>
    <w:rsid w:val="007A70F2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C65CE"/>
    <w:rsid w:val="007D0334"/>
    <w:rsid w:val="007D0CC8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04CAF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04DC"/>
    <w:rsid w:val="00821889"/>
    <w:rsid w:val="00822D60"/>
    <w:rsid w:val="0082600C"/>
    <w:rsid w:val="0082637F"/>
    <w:rsid w:val="00826EDF"/>
    <w:rsid w:val="00827286"/>
    <w:rsid w:val="00830A3A"/>
    <w:rsid w:val="008310E9"/>
    <w:rsid w:val="0083115C"/>
    <w:rsid w:val="00831A24"/>
    <w:rsid w:val="00832798"/>
    <w:rsid w:val="008360E1"/>
    <w:rsid w:val="008409D7"/>
    <w:rsid w:val="00841D31"/>
    <w:rsid w:val="00842DD5"/>
    <w:rsid w:val="00843B03"/>
    <w:rsid w:val="00843FEB"/>
    <w:rsid w:val="008442BE"/>
    <w:rsid w:val="00845C7C"/>
    <w:rsid w:val="0084635D"/>
    <w:rsid w:val="00846497"/>
    <w:rsid w:val="00846F60"/>
    <w:rsid w:val="0084742F"/>
    <w:rsid w:val="00847E58"/>
    <w:rsid w:val="00850753"/>
    <w:rsid w:val="008521AE"/>
    <w:rsid w:val="00856515"/>
    <w:rsid w:val="008565F1"/>
    <w:rsid w:val="00857BD5"/>
    <w:rsid w:val="00860AD8"/>
    <w:rsid w:val="008622A2"/>
    <w:rsid w:val="00862514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53D9"/>
    <w:rsid w:val="00886273"/>
    <w:rsid w:val="00886300"/>
    <w:rsid w:val="0088704B"/>
    <w:rsid w:val="00890A32"/>
    <w:rsid w:val="00890CAB"/>
    <w:rsid w:val="00891D6C"/>
    <w:rsid w:val="0089255F"/>
    <w:rsid w:val="008937C7"/>
    <w:rsid w:val="00894CE8"/>
    <w:rsid w:val="00896058"/>
    <w:rsid w:val="00896B04"/>
    <w:rsid w:val="008A06A6"/>
    <w:rsid w:val="008A0D9D"/>
    <w:rsid w:val="008A284C"/>
    <w:rsid w:val="008B021D"/>
    <w:rsid w:val="008B1247"/>
    <w:rsid w:val="008B18E2"/>
    <w:rsid w:val="008B2279"/>
    <w:rsid w:val="008B31E7"/>
    <w:rsid w:val="008B355A"/>
    <w:rsid w:val="008B7A56"/>
    <w:rsid w:val="008C0D52"/>
    <w:rsid w:val="008C0D63"/>
    <w:rsid w:val="008C190C"/>
    <w:rsid w:val="008C51F1"/>
    <w:rsid w:val="008C7511"/>
    <w:rsid w:val="008D0837"/>
    <w:rsid w:val="008D34EA"/>
    <w:rsid w:val="008D401A"/>
    <w:rsid w:val="008E033B"/>
    <w:rsid w:val="008E10BB"/>
    <w:rsid w:val="008E1A91"/>
    <w:rsid w:val="008E251D"/>
    <w:rsid w:val="008E3501"/>
    <w:rsid w:val="008E493C"/>
    <w:rsid w:val="008E53EB"/>
    <w:rsid w:val="008F1C32"/>
    <w:rsid w:val="008F25D5"/>
    <w:rsid w:val="008F2DEF"/>
    <w:rsid w:val="008F47AD"/>
    <w:rsid w:val="008F573D"/>
    <w:rsid w:val="008F6500"/>
    <w:rsid w:val="0090062B"/>
    <w:rsid w:val="00901DDF"/>
    <w:rsid w:val="00903552"/>
    <w:rsid w:val="0090515A"/>
    <w:rsid w:val="00907093"/>
    <w:rsid w:val="00907409"/>
    <w:rsid w:val="00911729"/>
    <w:rsid w:val="00911A8C"/>
    <w:rsid w:val="00911F99"/>
    <w:rsid w:val="009151D4"/>
    <w:rsid w:val="0091707C"/>
    <w:rsid w:val="0091775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2B1A"/>
    <w:rsid w:val="00946A0A"/>
    <w:rsid w:val="00946C75"/>
    <w:rsid w:val="009479F9"/>
    <w:rsid w:val="00947C39"/>
    <w:rsid w:val="00953EAB"/>
    <w:rsid w:val="00964211"/>
    <w:rsid w:val="00967477"/>
    <w:rsid w:val="009720A2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0484"/>
    <w:rsid w:val="009A18E6"/>
    <w:rsid w:val="009A2A33"/>
    <w:rsid w:val="009A5A9D"/>
    <w:rsid w:val="009A7883"/>
    <w:rsid w:val="009B0624"/>
    <w:rsid w:val="009B3438"/>
    <w:rsid w:val="009B3FAB"/>
    <w:rsid w:val="009B4D95"/>
    <w:rsid w:val="009B6725"/>
    <w:rsid w:val="009B7BFD"/>
    <w:rsid w:val="009C41E8"/>
    <w:rsid w:val="009C41EC"/>
    <w:rsid w:val="009C5C44"/>
    <w:rsid w:val="009C6BF7"/>
    <w:rsid w:val="009D2BA7"/>
    <w:rsid w:val="009D3231"/>
    <w:rsid w:val="009D6196"/>
    <w:rsid w:val="009D7129"/>
    <w:rsid w:val="009E0301"/>
    <w:rsid w:val="009E13BB"/>
    <w:rsid w:val="009E3AFA"/>
    <w:rsid w:val="009E475A"/>
    <w:rsid w:val="009E4C36"/>
    <w:rsid w:val="009E6708"/>
    <w:rsid w:val="009E7A94"/>
    <w:rsid w:val="009F2574"/>
    <w:rsid w:val="009F2CAD"/>
    <w:rsid w:val="009F3821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7E8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198"/>
    <w:rsid w:val="00A27ACA"/>
    <w:rsid w:val="00A30697"/>
    <w:rsid w:val="00A31665"/>
    <w:rsid w:val="00A32920"/>
    <w:rsid w:val="00A339CA"/>
    <w:rsid w:val="00A33F4C"/>
    <w:rsid w:val="00A341A5"/>
    <w:rsid w:val="00A3510C"/>
    <w:rsid w:val="00A35880"/>
    <w:rsid w:val="00A362EA"/>
    <w:rsid w:val="00A36CF2"/>
    <w:rsid w:val="00A37E4A"/>
    <w:rsid w:val="00A40223"/>
    <w:rsid w:val="00A40FF2"/>
    <w:rsid w:val="00A4124E"/>
    <w:rsid w:val="00A41E4E"/>
    <w:rsid w:val="00A41E50"/>
    <w:rsid w:val="00A41E9A"/>
    <w:rsid w:val="00A42118"/>
    <w:rsid w:val="00A42188"/>
    <w:rsid w:val="00A43775"/>
    <w:rsid w:val="00A444D4"/>
    <w:rsid w:val="00A50685"/>
    <w:rsid w:val="00A51DA0"/>
    <w:rsid w:val="00A54AFC"/>
    <w:rsid w:val="00A60FE9"/>
    <w:rsid w:val="00A635E1"/>
    <w:rsid w:val="00A655CA"/>
    <w:rsid w:val="00A666F2"/>
    <w:rsid w:val="00A66D4F"/>
    <w:rsid w:val="00A67F7E"/>
    <w:rsid w:val="00A712EA"/>
    <w:rsid w:val="00A75B13"/>
    <w:rsid w:val="00A766C5"/>
    <w:rsid w:val="00A76B48"/>
    <w:rsid w:val="00A76F35"/>
    <w:rsid w:val="00A77FBA"/>
    <w:rsid w:val="00A80A8E"/>
    <w:rsid w:val="00A80AE2"/>
    <w:rsid w:val="00A842FD"/>
    <w:rsid w:val="00A84FED"/>
    <w:rsid w:val="00A874D8"/>
    <w:rsid w:val="00A879E9"/>
    <w:rsid w:val="00A906D2"/>
    <w:rsid w:val="00A90796"/>
    <w:rsid w:val="00A90EF8"/>
    <w:rsid w:val="00A913CB"/>
    <w:rsid w:val="00A91715"/>
    <w:rsid w:val="00A92A43"/>
    <w:rsid w:val="00A92DEB"/>
    <w:rsid w:val="00A933E6"/>
    <w:rsid w:val="00A93CB1"/>
    <w:rsid w:val="00A940DC"/>
    <w:rsid w:val="00A94ACD"/>
    <w:rsid w:val="00A96F1C"/>
    <w:rsid w:val="00A97784"/>
    <w:rsid w:val="00A97BD6"/>
    <w:rsid w:val="00A97C6A"/>
    <w:rsid w:val="00A97D99"/>
    <w:rsid w:val="00AA04F1"/>
    <w:rsid w:val="00AA1891"/>
    <w:rsid w:val="00AA19F1"/>
    <w:rsid w:val="00AA3CA6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5E52"/>
    <w:rsid w:val="00AC614F"/>
    <w:rsid w:val="00AC7744"/>
    <w:rsid w:val="00AC7E4A"/>
    <w:rsid w:val="00AD0114"/>
    <w:rsid w:val="00AD0358"/>
    <w:rsid w:val="00AD0FE4"/>
    <w:rsid w:val="00AD19AB"/>
    <w:rsid w:val="00AD25CE"/>
    <w:rsid w:val="00AD47C6"/>
    <w:rsid w:val="00AD587A"/>
    <w:rsid w:val="00AD5991"/>
    <w:rsid w:val="00AD6EF5"/>
    <w:rsid w:val="00AE18C4"/>
    <w:rsid w:val="00AE19FF"/>
    <w:rsid w:val="00AE316D"/>
    <w:rsid w:val="00AE39A5"/>
    <w:rsid w:val="00AE3B9F"/>
    <w:rsid w:val="00AE43F9"/>
    <w:rsid w:val="00AE4579"/>
    <w:rsid w:val="00AE56DD"/>
    <w:rsid w:val="00AE7798"/>
    <w:rsid w:val="00AF0570"/>
    <w:rsid w:val="00AF1153"/>
    <w:rsid w:val="00AF3CD8"/>
    <w:rsid w:val="00AF4F8D"/>
    <w:rsid w:val="00B016E1"/>
    <w:rsid w:val="00B03C74"/>
    <w:rsid w:val="00B064B0"/>
    <w:rsid w:val="00B07456"/>
    <w:rsid w:val="00B074C5"/>
    <w:rsid w:val="00B076D3"/>
    <w:rsid w:val="00B101C0"/>
    <w:rsid w:val="00B1063C"/>
    <w:rsid w:val="00B10ACE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0D7"/>
    <w:rsid w:val="00B24E19"/>
    <w:rsid w:val="00B2695D"/>
    <w:rsid w:val="00B26AA6"/>
    <w:rsid w:val="00B27913"/>
    <w:rsid w:val="00B27C29"/>
    <w:rsid w:val="00B3214D"/>
    <w:rsid w:val="00B34DED"/>
    <w:rsid w:val="00B35BFA"/>
    <w:rsid w:val="00B36675"/>
    <w:rsid w:val="00B4177B"/>
    <w:rsid w:val="00B4219F"/>
    <w:rsid w:val="00B421D8"/>
    <w:rsid w:val="00B44001"/>
    <w:rsid w:val="00B457BB"/>
    <w:rsid w:val="00B50E5B"/>
    <w:rsid w:val="00B51169"/>
    <w:rsid w:val="00B51989"/>
    <w:rsid w:val="00B527C8"/>
    <w:rsid w:val="00B55FCB"/>
    <w:rsid w:val="00B57CE9"/>
    <w:rsid w:val="00B6118A"/>
    <w:rsid w:val="00B62B62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0E97"/>
    <w:rsid w:val="00B948DD"/>
    <w:rsid w:val="00B94F14"/>
    <w:rsid w:val="00B96C8F"/>
    <w:rsid w:val="00B9754C"/>
    <w:rsid w:val="00B979B0"/>
    <w:rsid w:val="00BA090D"/>
    <w:rsid w:val="00BA0D9B"/>
    <w:rsid w:val="00BA1BFD"/>
    <w:rsid w:val="00BA2C0C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1704"/>
    <w:rsid w:val="00BC30FE"/>
    <w:rsid w:val="00BC4EE6"/>
    <w:rsid w:val="00BC7339"/>
    <w:rsid w:val="00BC7349"/>
    <w:rsid w:val="00BD0296"/>
    <w:rsid w:val="00BD0713"/>
    <w:rsid w:val="00BD1CF2"/>
    <w:rsid w:val="00BD20A0"/>
    <w:rsid w:val="00BD2740"/>
    <w:rsid w:val="00BD622F"/>
    <w:rsid w:val="00BD6C16"/>
    <w:rsid w:val="00BD75BC"/>
    <w:rsid w:val="00BE02D0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392"/>
    <w:rsid w:val="00BF5E39"/>
    <w:rsid w:val="00C006BC"/>
    <w:rsid w:val="00C00E33"/>
    <w:rsid w:val="00C0490A"/>
    <w:rsid w:val="00C051E9"/>
    <w:rsid w:val="00C067C4"/>
    <w:rsid w:val="00C074E1"/>
    <w:rsid w:val="00C0779F"/>
    <w:rsid w:val="00C07C82"/>
    <w:rsid w:val="00C101B4"/>
    <w:rsid w:val="00C10CEE"/>
    <w:rsid w:val="00C11E29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4EE2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25A9"/>
    <w:rsid w:val="00C64092"/>
    <w:rsid w:val="00C64407"/>
    <w:rsid w:val="00C706F3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899"/>
    <w:rsid w:val="00C86DF1"/>
    <w:rsid w:val="00C86F89"/>
    <w:rsid w:val="00C87337"/>
    <w:rsid w:val="00C90268"/>
    <w:rsid w:val="00C92E63"/>
    <w:rsid w:val="00C93374"/>
    <w:rsid w:val="00C933A5"/>
    <w:rsid w:val="00C93C63"/>
    <w:rsid w:val="00C947D3"/>
    <w:rsid w:val="00C953B2"/>
    <w:rsid w:val="00C96B42"/>
    <w:rsid w:val="00CA0A59"/>
    <w:rsid w:val="00CA2805"/>
    <w:rsid w:val="00CA30D8"/>
    <w:rsid w:val="00CA3443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020D"/>
    <w:rsid w:val="00CD29BC"/>
    <w:rsid w:val="00CD424E"/>
    <w:rsid w:val="00CD6D78"/>
    <w:rsid w:val="00CE02FA"/>
    <w:rsid w:val="00CE0A7B"/>
    <w:rsid w:val="00CE62C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0724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1752"/>
    <w:rsid w:val="00D33300"/>
    <w:rsid w:val="00D34D80"/>
    <w:rsid w:val="00D35D59"/>
    <w:rsid w:val="00D372DC"/>
    <w:rsid w:val="00D375C9"/>
    <w:rsid w:val="00D37DE0"/>
    <w:rsid w:val="00D42F84"/>
    <w:rsid w:val="00D45208"/>
    <w:rsid w:val="00D50C93"/>
    <w:rsid w:val="00D52906"/>
    <w:rsid w:val="00D53B29"/>
    <w:rsid w:val="00D53F48"/>
    <w:rsid w:val="00D54CD2"/>
    <w:rsid w:val="00D577DC"/>
    <w:rsid w:val="00D57F08"/>
    <w:rsid w:val="00D60298"/>
    <w:rsid w:val="00D602A9"/>
    <w:rsid w:val="00D60415"/>
    <w:rsid w:val="00D60FB6"/>
    <w:rsid w:val="00D62CBD"/>
    <w:rsid w:val="00D65D33"/>
    <w:rsid w:val="00D66177"/>
    <w:rsid w:val="00D71A18"/>
    <w:rsid w:val="00D71E97"/>
    <w:rsid w:val="00D74CDB"/>
    <w:rsid w:val="00D77D50"/>
    <w:rsid w:val="00D77F72"/>
    <w:rsid w:val="00D80292"/>
    <w:rsid w:val="00D81CA9"/>
    <w:rsid w:val="00D84F67"/>
    <w:rsid w:val="00D90F43"/>
    <w:rsid w:val="00D911E0"/>
    <w:rsid w:val="00D91543"/>
    <w:rsid w:val="00D91548"/>
    <w:rsid w:val="00D92C39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19E"/>
    <w:rsid w:val="00DA77CB"/>
    <w:rsid w:val="00DB083F"/>
    <w:rsid w:val="00DB298B"/>
    <w:rsid w:val="00DB3A59"/>
    <w:rsid w:val="00DB459E"/>
    <w:rsid w:val="00DB4808"/>
    <w:rsid w:val="00DB7C08"/>
    <w:rsid w:val="00DB7EC6"/>
    <w:rsid w:val="00DC002F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54A0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4982"/>
    <w:rsid w:val="00E15C87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21F1"/>
    <w:rsid w:val="00E43835"/>
    <w:rsid w:val="00E43C95"/>
    <w:rsid w:val="00E45AF1"/>
    <w:rsid w:val="00E46C26"/>
    <w:rsid w:val="00E5277E"/>
    <w:rsid w:val="00E52970"/>
    <w:rsid w:val="00E53AEF"/>
    <w:rsid w:val="00E54DA7"/>
    <w:rsid w:val="00E55F90"/>
    <w:rsid w:val="00E56F60"/>
    <w:rsid w:val="00E5764B"/>
    <w:rsid w:val="00E6201F"/>
    <w:rsid w:val="00E636B4"/>
    <w:rsid w:val="00E639DD"/>
    <w:rsid w:val="00E648B6"/>
    <w:rsid w:val="00E669B0"/>
    <w:rsid w:val="00E67A96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0A1"/>
    <w:rsid w:val="00E91C95"/>
    <w:rsid w:val="00E92141"/>
    <w:rsid w:val="00E93609"/>
    <w:rsid w:val="00E948D9"/>
    <w:rsid w:val="00E970D4"/>
    <w:rsid w:val="00E97D86"/>
    <w:rsid w:val="00EA2963"/>
    <w:rsid w:val="00EA32FD"/>
    <w:rsid w:val="00EA5451"/>
    <w:rsid w:val="00EA67A5"/>
    <w:rsid w:val="00EA6FD4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56B"/>
    <w:rsid w:val="00EC6608"/>
    <w:rsid w:val="00EC7024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E7724"/>
    <w:rsid w:val="00EF0AFA"/>
    <w:rsid w:val="00EF16FD"/>
    <w:rsid w:val="00EF18AF"/>
    <w:rsid w:val="00EF3E10"/>
    <w:rsid w:val="00EF4C76"/>
    <w:rsid w:val="00F0066E"/>
    <w:rsid w:val="00F02C96"/>
    <w:rsid w:val="00F0352A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17483"/>
    <w:rsid w:val="00F17759"/>
    <w:rsid w:val="00F20B79"/>
    <w:rsid w:val="00F21E6E"/>
    <w:rsid w:val="00F21FD2"/>
    <w:rsid w:val="00F23A9C"/>
    <w:rsid w:val="00F245D4"/>
    <w:rsid w:val="00F27F46"/>
    <w:rsid w:val="00F303EC"/>
    <w:rsid w:val="00F32E97"/>
    <w:rsid w:val="00F3349B"/>
    <w:rsid w:val="00F33F98"/>
    <w:rsid w:val="00F34CEC"/>
    <w:rsid w:val="00F371C8"/>
    <w:rsid w:val="00F416DE"/>
    <w:rsid w:val="00F4395D"/>
    <w:rsid w:val="00F46BAD"/>
    <w:rsid w:val="00F52798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9DB"/>
    <w:rsid w:val="00F74FB4"/>
    <w:rsid w:val="00F76FCE"/>
    <w:rsid w:val="00F77AB2"/>
    <w:rsid w:val="00F81ACB"/>
    <w:rsid w:val="00F84A15"/>
    <w:rsid w:val="00F855AD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96CE3"/>
    <w:rsid w:val="00FA1D94"/>
    <w:rsid w:val="00FA211D"/>
    <w:rsid w:val="00FA32FC"/>
    <w:rsid w:val="00FA36E1"/>
    <w:rsid w:val="00FA43EC"/>
    <w:rsid w:val="00FA4B70"/>
    <w:rsid w:val="00FA587F"/>
    <w:rsid w:val="00FB3177"/>
    <w:rsid w:val="00FB43B9"/>
    <w:rsid w:val="00FB7167"/>
    <w:rsid w:val="00FB7A2E"/>
    <w:rsid w:val="00FC303E"/>
    <w:rsid w:val="00FC4760"/>
    <w:rsid w:val="00FC4A1C"/>
    <w:rsid w:val="00FD103A"/>
    <w:rsid w:val="00FD1DC9"/>
    <w:rsid w:val="00FE14D2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77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0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0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A362EA"/>
  </w:style>
  <w:style w:type="paragraph" w:customStyle="1" w:styleId="Wydzial">
    <w:name w:val="Wydzial"/>
    <w:basedOn w:val="Normalny"/>
    <w:link w:val="WydzialZnak"/>
    <w:qFormat/>
    <w:rsid w:val="00A362EA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7759"/>
    <w:rPr>
      <w:rFonts w:asciiTheme="majorHAnsi" w:eastAsiaTheme="majorEastAsia" w:hAnsiTheme="majorHAnsi" w:cstheme="majorBidi"/>
      <w:i/>
      <w:iCs/>
      <w:color w:val="365F91" w:themeColor="accent1" w:themeShade="B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4</Pages>
  <Words>114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Lucyna Wypych (RZGW Gdańsk)</cp:lastModifiedBy>
  <cp:revision>477</cp:revision>
  <cp:lastPrinted>2022-04-08T06:58:00Z</cp:lastPrinted>
  <dcterms:created xsi:type="dcterms:W3CDTF">2020-05-26T11:13:00Z</dcterms:created>
  <dcterms:modified xsi:type="dcterms:W3CDTF">2022-05-2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